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33B" w:rsidRPr="00C4790D" w:rsidRDefault="00582C40" w:rsidP="00582C40">
      <w:pPr>
        <w:jc w:val="center"/>
        <w:rPr>
          <w:sz w:val="56"/>
          <w:szCs w:val="56"/>
        </w:rPr>
      </w:pPr>
      <w:r w:rsidRPr="00C4790D">
        <w:rPr>
          <w:sz w:val="56"/>
          <w:szCs w:val="56"/>
        </w:rPr>
        <w:t>PROBLEMA AMOROSO</w:t>
      </w:r>
    </w:p>
    <w:p w:rsidR="0098533B" w:rsidRDefault="0098533B"/>
    <w:p w:rsidR="0098533B" w:rsidRPr="00582C40" w:rsidRDefault="00582C40" w:rsidP="00582C40">
      <w:pPr>
        <w:jc w:val="center"/>
        <w:rPr>
          <w:rFonts w:cstheme="minorHAnsi"/>
          <w:sz w:val="52"/>
          <w:szCs w:val="52"/>
        </w:rPr>
      </w:pPr>
      <w:r w:rsidRPr="00582C40">
        <w:rPr>
          <w:rFonts w:cstheme="minorHAnsi"/>
          <w:sz w:val="52"/>
          <w:szCs w:val="52"/>
        </w:rPr>
        <w:t xml:space="preserve">CAPITULO </w:t>
      </w:r>
      <w:r w:rsidR="0098533B" w:rsidRPr="00582C40">
        <w:rPr>
          <w:rFonts w:cstheme="minorHAnsi"/>
          <w:sz w:val="52"/>
          <w:szCs w:val="52"/>
        </w:rPr>
        <w:t>1</w:t>
      </w:r>
    </w:p>
    <w:p w:rsidR="0098533B" w:rsidRPr="00582C40" w:rsidRDefault="00DD1FB6">
      <w:pPr>
        <w:rPr>
          <w:b/>
        </w:rPr>
      </w:pPr>
      <w:r w:rsidRPr="00582C40">
        <w:rPr>
          <w:b/>
        </w:rPr>
        <w:t>5 DE MARZO A LAS 6:05 AM</w:t>
      </w:r>
    </w:p>
    <w:p w:rsidR="00DD1FB6" w:rsidRDefault="00DD1FB6">
      <w:r>
        <w:t>LA ALARMA RETUMBA EL OIDO DE FABRIEL QUE INICIARA SU 2DO AÑO DE SECUNDARIA</w:t>
      </w:r>
    </w:p>
    <w:p w:rsidR="00DD1FB6" w:rsidRPr="00C4790D" w:rsidRDefault="00DD1FB6">
      <w:pPr>
        <w:rPr>
          <w:b/>
          <w:i/>
        </w:rPr>
      </w:pPr>
      <w:r w:rsidRPr="00C4790D">
        <w:rPr>
          <w:b/>
          <w:i/>
        </w:rPr>
        <w:t xml:space="preserve">   LA NOCHE ANTERIOR</w:t>
      </w:r>
    </w:p>
    <w:p w:rsidR="00DD1FB6" w:rsidRDefault="00DD1FB6">
      <w:r>
        <w:t>-¿NO DEBERIAS DE DORMIR, YA?</w:t>
      </w:r>
    </w:p>
    <w:p w:rsidR="00DD1FB6" w:rsidRDefault="00DD1FB6">
      <w:r>
        <w:t xml:space="preserve">-AUN NO TERMNIO DE LEER LA NOVELA </w:t>
      </w:r>
    </w:p>
    <w:p w:rsidR="00DD1FB6" w:rsidRDefault="00DD1FB6">
      <w:r>
        <w:t>-ESTA BIEN, PERO NO TE AMANEZCAS ¿SI?</w:t>
      </w:r>
    </w:p>
    <w:p w:rsidR="00DD1FB6" w:rsidRDefault="00DD1FB6">
      <w:r>
        <w:t>-YA</w:t>
      </w:r>
      <w:r w:rsidR="00221912">
        <w:t xml:space="preserve"> ABUELA</w:t>
      </w:r>
      <w:r>
        <w:t>, BUENAS NOCHES</w:t>
      </w:r>
    </w:p>
    <w:p w:rsidR="00DD1FB6" w:rsidRDefault="00DD1FB6">
      <w:r>
        <w:t>-BUENAS NOCHES</w:t>
      </w:r>
    </w:p>
    <w:p w:rsidR="00DD1FB6" w:rsidRPr="00582C40" w:rsidRDefault="00DD1FB6">
      <w:pPr>
        <w:rPr>
          <w:b/>
        </w:rPr>
      </w:pPr>
      <w:r w:rsidRPr="00582C40">
        <w:rPr>
          <w:b/>
        </w:rPr>
        <w:t>5 DE MARZO A LAS 6:15 AM</w:t>
      </w:r>
    </w:p>
    <w:p w:rsidR="00DD1FB6" w:rsidRDefault="00DD1FB6">
      <w:r>
        <w:t>-¡YA DEBERIAS DE LEVANTARTE!</w:t>
      </w:r>
    </w:p>
    <w:p w:rsidR="00DD1FB6" w:rsidRDefault="00DD1FB6">
      <w:r>
        <w:t xml:space="preserve">-¡AHH! 5 MINUTOS </w:t>
      </w:r>
      <w:r w:rsidR="00221912">
        <w:t>MÁS…</w:t>
      </w:r>
      <w:r>
        <w:t>POR FAVOR</w:t>
      </w:r>
    </w:p>
    <w:p w:rsidR="00DD1FB6" w:rsidRDefault="00DD1FB6">
      <w:r>
        <w:t>-TE DIJE QUE NO TE DESVELARAS</w:t>
      </w:r>
    </w:p>
    <w:p w:rsidR="00DD1FB6" w:rsidRDefault="00DD1FB6">
      <w:r>
        <w:t>-LO SE, LO SE…</w:t>
      </w:r>
    </w:p>
    <w:p w:rsidR="00221912" w:rsidRDefault="00221912">
      <w:r>
        <w:t>-¡</w:t>
      </w:r>
      <w:r w:rsidRPr="00221912">
        <w:t>NO LLEGARAS TARDE EL PRIMER DIA DE CLASE</w:t>
      </w:r>
      <w:r>
        <w:t>!</w:t>
      </w:r>
    </w:p>
    <w:p w:rsidR="00221912" w:rsidRDefault="00221912">
      <w:r>
        <w:t>-YAYA, YA ME LEVANTE…</w:t>
      </w:r>
    </w:p>
    <w:p w:rsidR="00221912" w:rsidRDefault="00221912">
      <w:r>
        <w:t>FABRIEL SABE QUE NO DEBE HACER ENOJAR A SU ABUELA, NI QUE DEBE LLEGAR TARDE EL PRIMER DIA DE CLASE YA QUE ES EL PRIMER DIA EN ESE COLEGIO DONDE PASARAN SUCESOS QUE LO HARAN CAMBIAR.</w:t>
      </w:r>
    </w:p>
    <w:p w:rsidR="00221912" w:rsidRDefault="00221912">
      <w:r>
        <w:t>FABRIEL YA SE HA LEVANTADO A PESAR DE LA TREMENDA PEREZA QUE LE DA HACERLO, PERO AL IR AL COMEDOR SE ENCUENTRA CON SU PRIMO</w:t>
      </w:r>
    </w:p>
    <w:p w:rsidR="00221912" w:rsidRDefault="00221912">
      <w:r>
        <w:t>-NO SE COMO TE PUEDES LEVANTAR TAN TEMPRANO</w:t>
      </w:r>
    </w:p>
    <w:p w:rsidR="00221912" w:rsidRDefault="00221912">
      <w:r>
        <w:t>-ES COSTUMBRE, YA VERAS QUE PRONTO TU TAMBIEN LO HARAS</w:t>
      </w:r>
    </w:p>
    <w:p w:rsidR="00221912" w:rsidRDefault="00221912">
      <w:r>
        <w:t>-UMMM…</w:t>
      </w:r>
      <w:r w:rsidR="00582C40">
        <w:t>, NO, NO</w:t>
      </w:r>
      <w:r>
        <w:t xml:space="preserve"> LO CREO</w:t>
      </w:r>
    </w:p>
    <w:p w:rsidR="00221912" w:rsidRDefault="00221912">
      <w:r>
        <w:t>-JAJA, SABES A PESAR DE QUE ERES FLOJO Y DEJADO HOY LLEGARAS TEMPRANO. ¿NO?</w:t>
      </w:r>
    </w:p>
    <w:p w:rsidR="00221912" w:rsidRDefault="00221912">
      <w:r>
        <w:t>-SOLO PORQUE ES EL PRIMER DIA DE CLASES</w:t>
      </w:r>
    </w:p>
    <w:p w:rsidR="00221912" w:rsidRDefault="00221912">
      <w:r>
        <w:t>-DEBERIAS SER SIEMPRE ASI. ¿NO LO CREES?</w:t>
      </w:r>
    </w:p>
    <w:p w:rsidR="00DD1FB6" w:rsidRDefault="00221912">
      <w:r>
        <w:t>-ESO DICES SOLO PORQUE TE GUSTA EL COLEGIO</w:t>
      </w:r>
    </w:p>
    <w:p w:rsidR="00221912" w:rsidRDefault="00221912">
      <w:r>
        <w:lastRenderedPageBreak/>
        <w:t>-NO, LO DIGO PARA QUE CCAMBIES DE ACTITUD Y DEJES DE SER TAN DEJADO</w:t>
      </w:r>
    </w:p>
    <w:p w:rsidR="00221912" w:rsidRDefault="00221912">
      <w:r>
        <w:t>-¡NO MALOGRES MI DESAYUNO!-LODICE ALTERADO</w:t>
      </w:r>
    </w:p>
    <w:p w:rsidR="00221912" w:rsidRDefault="00221912">
      <w:r>
        <w:t>-ESTA BIEN-LO DICE TAJANTEMENTE</w:t>
      </w:r>
    </w:p>
    <w:p w:rsidR="00221912" w:rsidRDefault="00221912">
      <w:r>
        <w:t xml:space="preserve">SU PRIMO, SABE QUE HABLAR DE ESOS TEMAS CON FABRIEL ES INICAR UN CONFLICTO CON </w:t>
      </w:r>
      <w:r w:rsidR="00ED321A">
        <w:t>EL,</w:t>
      </w:r>
      <w:r>
        <w:t xml:space="preserve"> PERO LOS USA PARA QUE SU PRIMO CAMBIE DE ACTITUD</w:t>
      </w:r>
      <w:r w:rsidR="00ED321A">
        <w:t>.</w:t>
      </w:r>
    </w:p>
    <w:p w:rsidR="00ED321A" w:rsidRDefault="00ED321A">
      <w:r>
        <w:t>FABRIEL SALE DE SU CASA EN RUMBO A SU NUEVO COLEGIO, EN LA MENTE DE FABRIEL RONDA LA IDEA DE TOMAR COLECTIVO PARA PODER LLEGAR MAS RAPIDO AL COLEGIO.</w:t>
      </w:r>
    </w:p>
    <w:p w:rsidR="00ED321A" w:rsidRDefault="00ED321A">
      <w:r>
        <w:t>-&lt;&lt;QUE RABIA, TENER QUE GASTAR DE MAS...SOLO PARA NO LLEGUAR TARDE&gt;&gt;-LO DICE EN VOZ BAJA.</w:t>
      </w:r>
    </w:p>
    <w:p w:rsidR="00ED321A" w:rsidRDefault="00ED321A">
      <w:r>
        <w:t>-¿A DONDE VAS?</w:t>
      </w:r>
    </w:p>
    <w:p w:rsidR="00ED321A" w:rsidRDefault="00ED321A">
      <w:r>
        <w:t>-AL COLEGIO CDRA</w:t>
      </w:r>
    </w:p>
    <w:p w:rsidR="00ED321A" w:rsidRDefault="00ED321A">
      <w:r>
        <w:t>-OKEY, TOMA TU VUELTO</w:t>
      </w:r>
    </w:p>
    <w:p w:rsidR="00ED321A" w:rsidRDefault="00ED321A">
      <w:r>
        <w:t>-GRACIAS</w:t>
      </w:r>
    </w:p>
    <w:p w:rsidR="00ED321A" w:rsidRDefault="00ED321A">
      <w:r>
        <w:t xml:space="preserve">A PESAR DE QUE FABRIEL ES MALHUMURADO, ES UNA PERSONA AMABLE </w:t>
      </w:r>
    </w:p>
    <w:p w:rsidR="00ED321A" w:rsidRDefault="00ED321A">
      <w:r>
        <w:t>FABRIEL NO SE PERCATA DFE QUE UNA JOVEN LO MIRAA CON CIERTO ASOMBRO, AQUELLA JOVEN LO MIRA Y PIENSA EN QUE DECIRLE</w:t>
      </w:r>
      <w:r w:rsidR="0048059F">
        <w:t>…</w:t>
      </w:r>
    </w:p>
    <w:p w:rsidR="00ED321A" w:rsidRDefault="00ED321A">
      <w:r>
        <w:t>-¿OYE, ERES DEL COLEGIO CDRA?</w:t>
      </w:r>
    </w:p>
    <w:p w:rsidR="00ED321A" w:rsidRDefault="00ED321A">
      <w:r>
        <w:t>-SI, ¿PORQUE LA PREGUNTA?</w:t>
      </w:r>
    </w:p>
    <w:p w:rsidR="00ED321A" w:rsidRDefault="00ED321A">
      <w:r>
        <w:t>-PUES</w:t>
      </w:r>
      <w:r w:rsidR="00F64151">
        <w:t>…</w:t>
      </w:r>
      <w:r>
        <w:t>YO TAMBIEN SOY DE ESE COLEGIO Y LA VERDAD NUNCA VI ESE UNIFORME-LO DICE CON UNA SONRISA QUE NO TRATA DE OCULTAR.</w:t>
      </w:r>
    </w:p>
    <w:p w:rsidR="00ED321A" w:rsidRDefault="00ED321A">
      <w:r>
        <w:t>FABRIEL SE SONROJA POR LAS PALABRAS DE AQUELLA JOVEN</w:t>
      </w:r>
    </w:p>
    <w:p w:rsidR="00ED321A" w:rsidRDefault="00ED321A">
      <w:r>
        <w:t>-AHH, ES POQUE SOY NUEVO EN ESE COLEGO Y NO SE ME DIO EL TIEMPO PARA PODER COMPRAR EL UNIFORME DEL COLEGIO</w:t>
      </w:r>
      <w:r w:rsidR="00F64151">
        <w:t>.</w:t>
      </w:r>
    </w:p>
    <w:p w:rsidR="00F64151" w:rsidRDefault="00F64151">
      <w:r>
        <w:t>-¿NUEVO? DICIENDOLO ASI, PARECIERA QUE ME ESTAS DICIENDO VIEJA</w:t>
      </w:r>
      <w:r w:rsidR="0048059F">
        <w:t xml:space="preserve"> JAJAJA-LO DICE MIENTRAS SE RIE DE FORMA DESCARADA-¿EN QUE GRADO ESTAS?</w:t>
      </w:r>
    </w:p>
    <w:p w:rsidR="0048059F" w:rsidRDefault="0048059F">
      <w:r>
        <w:t>-YO</w:t>
      </w:r>
      <w:r w:rsidR="00582C40">
        <w:t>, EN</w:t>
      </w:r>
      <w:r>
        <w:t xml:space="preserve"> SEGUNDO Y ¿TU?</w:t>
      </w:r>
    </w:p>
    <w:p w:rsidR="00F64151" w:rsidRDefault="0048059F">
      <w:r>
        <w:t>-TAMBIEN EN EL SEGUNDO “</w:t>
      </w:r>
      <w:r w:rsidR="00285860">
        <w:t>B</w:t>
      </w:r>
      <w:r>
        <w:t>”</w:t>
      </w:r>
      <w:r w:rsidR="00285860">
        <w:t xml:space="preserve">, </w:t>
      </w:r>
    </w:p>
    <w:p w:rsidR="0048059F" w:rsidRDefault="00582C40">
      <w:r>
        <w:t xml:space="preserve">FABRIEL NO ENTIENDE LO </w:t>
      </w:r>
      <w:r w:rsidR="00285860">
        <w:t>DE “SEGUNDO B</w:t>
      </w:r>
      <w:r w:rsidR="0048059F">
        <w:t>”</w:t>
      </w:r>
      <w:r>
        <w:t>, NO</w:t>
      </w:r>
      <w:r w:rsidR="0048059F">
        <w:t xml:space="preserve"> SABE SI PREGUNTARLE A AQUELLA </w:t>
      </w:r>
      <w:r>
        <w:t>JOVEN, PERO</w:t>
      </w:r>
      <w:r w:rsidR="0048059F">
        <w:t xml:space="preserve"> ANTES DE QUE EL DIGA ALGO AQUELLA JOVEN LE COMENTO ALGO QUE NO ESPERABA</w:t>
      </w:r>
    </w:p>
    <w:p w:rsidR="0048059F" w:rsidRDefault="0048059F">
      <w:r>
        <w:t xml:space="preserve">-UMM AHORA QUE LO PINESO NO DEBES DE SABER SOBRE EL EXAMEN DE </w:t>
      </w:r>
      <w:r w:rsidR="00582C40">
        <w:t>ENTRADA, ¿</w:t>
      </w:r>
      <w:r>
        <w:t>NO? YA QUE ERES “NUEVO”</w:t>
      </w:r>
    </w:p>
    <w:p w:rsidR="0048059F" w:rsidRDefault="0048059F">
      <w:r>
        <w:t>-¡¿EXAMEN DE ENTRADA?!-LO DICE ALZANDO UN POCO LA VOZ</w:t>
      </w:r>
    </w:p>
    <w:p w:rsidR="0048059F" w:rsidRDefault="0048059F">
      <w:r>
        <w:t>-SI, PARA QUE DECIDAN A QUE AULA PERTENEZCAS</w:t>
      </w:r>
    </w:p>
    <w:p w:rsidR="0048059F" w:rsidRDefault="0048059F">
      <w:r>
        <w:t xml:space="preserve">EL YA NO SABE QUE </w:t>
      </w:r>
      <w:r w:rsidR="00582C40">
        <w:t>PENSAR, NO</w:t>
      </w:r>
      <w:r>
        <w:t xml:space="preserve"> ESTABA PREPARADO PARA DAR UN EXAMEN EN SU PRIMER DIA DE CLASES</w:t>
      </w:r>
    </w:p>
    <w:p w:rsidR="0048059F" w:rsidRDefault="0048059F">
      <w:r>
        <w:lastRenderedPageBreak/>
        <w:t>-VAYA…Y YO QUE QUERIA DESCANSAR UN POCO-SE ALZA UNA SONRISA FORZADA EN SU ROSTRO</w:t>
      </w:r>
    </w:p>
    <w:p w:rsidR="0048059F" w:rsidRDefault="0048059F">
      <w:r>
        <w:t>-JAJA BUENO QUE TENGAS SUERTE EN TU EXAMEN, YO YA PASE POR ESO-ABRE LA PUERTA DEL</w:t>
      </w:r>
      <w:r w:rsidR="00582C40">
        <w:t xml:space="preserve"> COLECTIVO-NOS VEMOS.</w:t>
      </w:r>
    </w:p>
    <w:p w:rsidR="00582C40" w:rsidRDefault="00582C40">
      <w:r>
        <w:t>FABRIEL NO SE HABIA PERCATADO DE QUE YA HABIEN LLEGADO, SALE DEL COLECTIVO Y SUSPIRA AL SABER QUE TENDRA QUE DAR UN EXAMEN &lt;&lt;MIERDA, YA SE ME HIZO TARDE ¿VERDAD, NO LE PREGUNTE SU NOMBRE DE ESA CHICA? BUENO YA HABRA OTRA OPORTUNIDAD&gt;&gt; PIENSA ESO MIENTRAS CORRE PARA INGRESAR AL COLEGIO</w:t>
      </w:r>
    </w:p>
    <w:p w:rsidR="00C4790D" w:rsidRPr="00EF1EE2" w:rsidRDefault="00582C40" w:rsidP="00EF1EE2">
      <w:pPr>
        <w:rPr>
          <w:u w:val="single"/>
        </w:rPr>
      </w:pPr>
      <w:r>
        <w:t xml:space="preserve">LO QUE </w:t>
      </w:r>
      <w:r w:rsidR="00C5511F">
        <w:t xml:space="preserve">FABRIEL NO SABIA QUE ESE DIA ERA EL INICIO DE </w:t>
      </w:r>
      <w:r w:rsidR="00EF1EE2">
        <w:t>EXPERIENCIAS QUE NUNCA OLVIDARA.</w:t>
      </w:r>
    </w:p>
    <w:p w:rsidR="00C4790D" w:rsidRDefault="00C4790D"/>
    <w:p w:rsidR="00C4790D" w:rsidRDefault="00C4790D"/>
    <w:p w:rsidR="00C4790D" w:rsidRDefault="00C4790D"/>
    <w:p w:rsidR="00C4790D" w:rsidRDefault="00C4790D"/>
    <w:p w:rsidR="00C4790D" w:rsidRDefault="00C4790D"/>
    <w:p w:rsidR="00C4790D" w:rsidRDefault="00C4790D"/>
    <w:p w:rsidR="00C4790D" w:rsidRDefault="00C4790D"/>
    <w:p w:rsidR="00C4790D" w:rsidRDefault="00C4790D"/>
    <w:p w:rsidR="00C4790D" w:rsidRDefault="00C4790D"/>
    <w:p w:rsidR="00C4790D" w:rsidRDefault="00C4790D"/>
    <w:p w:rsidR="00C4790D" w:rsidRDefault="00C4790D"/>
    <w:p w:rsidR="00C4790D" w:rsidRDefault="00C4790D"/>
    <w:p w:rsidR="00C4790D" w:rsidRDefault="00C4790D"/>
    <w:p w:rsidR="00C4790D" w:rsidRDefault="00C4790D"/>
    <w:p w:rsidR="00C4790D" w:rsidRDefault="00C4790D"/>
    <w:p w:rsidR="00C4790D" w:rsidRDefault="00C4790D"/>
    <w:p w:rsidR="00C4790D" w:rsidRDefault="00C4790D"/>
    <w:p w:rsidR="00C4790D" w:rsidRDefault="00C4790D"/>
    <w:p w:rsidR="00C4790D" w:rsidRDefault="00C4790D"/>
    <w:p w:rsidR="00C4790D" w:rsidRDefault="00C4790D" w:rsidP="00C4790D">
      <w:pPr>
        <w:jc w:val="center"/>
        <w:rPr>
          <w:rFonts w:cstheme="minorHAnsi"/>
          <w:sz w:val="52"/>
          <w:szCs w:val="52"/>
        </w:rPr>
      </w:pPr>
      <w:r w:rsidRPr="00582C40">
        <w:rPr>
          <w:rFonts w:cstheme="minorHAnsi"/>
          <w:sz w:val="52"/>
          <w:szCs w:val="52"/>
        </w:rPr>
        <w:t xml:space="preserve">CAPITULO </w:t>
      </w:r>
      <w:r>
        <w:rPr>
          <w:rFonts w:cstheme="minorHAnsi"/>
          <w:sz w:val="52"/>
          <w:szCs w:val="52"/>
        </w:rPr>
        <w:t>2</w:t>
      </w:r>
    </w:p>
    <w:p w:rsidR="00C4790D" w:rsidRPr="00582C40" w:rsidRDefault="00C4790D" w:rsidP="00C4790D">
      <w:pPr>
        <w:jc w:val="center"/>
        <w:rPr>
          <w:rFonts w:cstheme="minorHAnsi"/>
          <w:sz w:val="52"/>
          <w:szCs w:val="52"/>
        </w:rPr>
      </w:pPr>
    </w:p>
    <w:p w:rsidR="00C4790D" w:rsidRDefault="00C4790D">
      <w:r>
        <w:lastRenderedPageBreak/>
        <w:t>QUE ESTUPIDEZ O ESO PIENSA AQUEL CHICO QUE ABORRECE EL COLEGIO, DESPUES DE TODO NO ES ALGUIEN QUE ADORE LA IDEA DE ESTAR PEGADO A UN LIBRO POR 8 HORAS DE LUNES A VIERNES</w:t>
      </w:r>
      <w:r w:rsidR="008413B8">
        <w:t xml:space="preserve"> Y EL ES EL PROTRAGONISTA DE </w:t>
      </w:r>
      <w:r w:rsidR="00285860">
        <w:t>ESTA HISTORIA</w:t>
      </w:r>
    </w:p>
    <w:p w:rsidR="00C4790D" w:rsidRDefault="00C4790D">
      <w:r>
        <w:t>-¿EN QUE SECCION CREES QUE ESTARAS?</w:t>
      </w:r>
    </w:p>
    <w:p w:rsidR="00C4790D" w:rsidRDefault="00285860">
      <w:r>
        <w:t>-NO LO SE, PERO ESPERO SALIR BIEN PORQUE ME QUEDE DORMIDO…</w:t>
      </w:r>
    </w:p>
    <w:p w:rsidR="00C4790D" w:rsidRDefault="00C4790D">
      <w:r>
        <w:t>-UMM...AH MI ME AYUDARON ASI QUE CREO QUE ESTOY BIEN-LO DICE CON UNA SONRISA EN SU ROSTRO</w:t>
      </w:r>
    </w:p>
    <w:p w:rsidR="00C4790D" w:rsidRDefault="00C4790D">
      <w:r>
        <w:t>-JAJAJA PERO  QUIEN TE AYUDO</w:t>
      </w:r>
    </w:p>
    <w:p w:rsidR="00C4790D" w:rsidRDefault="008413B8">
      <w:r>
        <w:t>-ELLA</w:t>
      </w:r>
      <w:r w:rsidR="00285860">
        <w:t xml:space="preserve">, SE LLAMA LISBETH-SEÑALA A UNA JOVEN DE TEZ BLANCA </w:t>
      </w:r>
    </w:p>
    <w:p w:rsidR="008413B8" w:rsidRDefault="008413B8">
      <w:r>
        <w:t>-¿Y LA CONOCES DE ANTES?</w:t>
      </w:r>
    </w:p>
    <w:p w:rsidR="008413B8" w:rsidRDefault="008413B8">
      <w:r>
        <w:t>-NO, RECIEN LA CONOCI HOY</w:t>
      </w:r>
    </w:p>
    <w:p w:rsidR="008413B8" w:rsidRDefault="008413B8">
      <w:r>
        <w:t xml:space="preserve">-VAYA…-NO SABE PORQUE PERO SIENTE </w:t>
      </w:r>
      <w:r w:rsidR="009860DF">
        <w:t xml:space="preserve">COMODO AL </w:t>
      </w:r>
      <w:r>
        <w:t xml:space="preserve">HABLAR CON </w:t>
      </w:r>
      <w:r w:rsidR="009860DF">
        <w:t>AQUEL JOVEN</w:t>
      </w:r>
      <w:r>
        <w:t xml:space="preserve"> -NO ME LO ESPERABA</w:t>
      </w:r>
    </w:p>
    <w:p w:rsidR="008413B8" w:rsidRDefault="0077666D">
      <w:r>
        <w:t>ALEXANDER</w:t>
      </w:r>
      <w:r w:rsidR="008413B8">
        <w:t xml:space="preserve"> ESE ERA</w:t>
      </w:r>
      <w:r w:rsidR="00EF4791">
        <w:t xml:space="preserve"> EL NOMBRE DE AQUEL NUEVO COMPAÑERO QUE CONCOCIO EN ESE </w:t>
      </w:r>
      <w:r w:rsidR="00285860">
        <w:t xml:space="preserve">AULA, UN JOVEN QUE ERA MUCHO MAS DEJADO QUE </w:t>
      </w:r>
      <w:r>
        <w:t>FABRIEL, ERA</w:t>
      </w:r>
      <w:r w:rsidR="00285860">
        <w:t xml:space="preserve"> UN ADICTO A LAS REDES SOCIALES</w:t>
      </w:r>
    </w:p>
    <w:p w:rsidR="00285860" w:rsidRDefault="00285860">
      <w:r>
        <w:t>-¡JOVENES, MAÑANA SE LES DARA EL RESULTADO Y EL LUGAR DE SU RESPECTIVO AULA!</w:t>
      </w:r>
    </w:p>
    <w:p w:rsidR="00285860" w:rsidRDefault="00285860">
      <w:r>
        <w:t>-&lt;&lt; ¡¿MAÑANA?!&gt;&gt;-LO DICE EN VOZ BAJA PARA QUE NADIE LO ESCUCHE</w:t>
      </w:r>
    </w:p>
    <w:p w:rsidR="00285860" w:rsidRDefault="00285860">
      <w:r>
        <w:t>-ME LO SUPONIA, HABIA OIDO SOBRE QUE ERAN</w:t>
      </w:r>
      <w:r w:rsidR="0077666D">
        <w:t xml:space="preserve"> ASI LOS EXAMENES</w:t>
      </w:r>
    </w:p>
    <w:p w:rsidR="0077666D" w:rsidRDefault="0077666D">
      <w:r>
        <w:t>ERA AQUELLA JOVEN QUE AYUDO A ALEXANDER, LA MENTE DE FABRIEL ESTA CONFUNDIDO NO SABE SI SE LO DIJO A EL O PARA SI MISMA.</w:t>
      </w:r>
    </w:p>
    <w:p w:rsidR="0077666D" w:rsidRDefault="0077666D">
      <w:r>
        <w:t>FABRIEL, PIENSA EN QUE DECIRLE</w:t>
      </w:r>
      <w:r w:rsidR="0026425F">
        <w:t>, PERO AQUELLA JOVEN LE GANO EN HABLAR</w:t>
      </w:r>
    </w:p>
    <w:p w:rsidR="0026425F" w:rsidRDefault="0026425F">
      <w:r>
        <w:t>-Y TU ¿COMO TE LLAMAS?</w:t>
      </w:r>
    </w:p>
    <w:p w:rsidR="00285860" w:rsidRDefault="0026425F">
      <w:r>
        <w:t>-EH...YO?</w:t>
      </w:r>
    </w:p>
    <w:p w:rsidR="0026425F" w:rsidRDefault="0026425F">
      <w:r>
        <w:t>-NO EL VECINO, OBVIO QUE TU PS</w:t>
      </w:r>
      <w:r w:rsidR="00EF4A20">
        <w:t>-LO DICE CON UNA SONRISA BURLONA</w:t>
      </w:r>
    </w:p>
    <w:p w:rsidR="0026425F" w:rsidRDefault="0026425F">
      <w:r>
        <w:t>-FABRIEL, Y ¿TU?</w:t>
      </w:r>
    </w:p>
    <w:p w:rsidR="0026425F" w:rsidRDefault="0026425F">
      <w:r>
        <w:t>-LISBETH, FABRIEL QUE NOMBRE PERO MAS RARO</w:t>
      </w:r>
      <w:r w:rsidR="009E16B6">
        <w:t>…</w:t>
      </w:r>
    </w:p>
    <w:p w:rsidR="0026425F" w:rsidRDefault="0026425F">
      <w:r>
        <w:t>-JA, LA VERDAD QUE SI NO SE PORQUE ME HABRAN PUESTO ASI</w:t>
      </w:r>
    </w:p>
    <w:p w:rsidR="0026425F" w:rsidRDefault="0026425F">
      <w:r>
        <w:t>-A MI ME PUSIERON LISBETH POR MI ABUELITA</w:t>
      </w:r>
    </w:p>
    <w:p w:rsidR="0026425F" w:rsidRDefault="0026425F">
      <w:r>
        <w:t>-UMM YO NO SE LA HISTORIA DE MI NOMBRE, NI SIQUIERA ME LO HE PREGUNTADO</w:t>
      </w:r>
    </w:p>
    <w:p w:rsidR="009E16B6" w:rsidRDefault="0026425F">
      <w:r>
        <w:t>-¡SHH!</w:t>
      </w:r>
      <w:r w:rsidR="009E16B6">
        <w:t>-LES DICE UN COMPAÑERO DE CLASE</w:t>
      </w:r>
    </w:p>
    <w:p w:rsidR="009E16B6" w:rsidRDefault="009E16B6">
      <w:r>
        <w:t>A FABRIEL ESE JOVEN LE HACE ACORDAR A SU PRIMO</w:t>
      </w:r>
    </w:p>
    <w:p w:rsidR="009E16B6" w:rsidRDefault="009E16B6">
      <w:r>
        <w:t>-NO FASTIDIES-LO DICE SECAMENTE</w:t>
      </w:r>
    </w:p>
    <w:p w:rsidR="00E95F8D" w:rsidRDefault="00E95F8D" w:rsidP="00E95F8D">
      <w:r>
        <w:t>-NO ME DIGAS LO QUE TENGO QUE HACER, DICE SUSURRANDO A FRABRIEL</w:t>
      </w:r>
    </w:p>
    <w:p w:rsidR="00E95F8D" w:rsidRDefault="00E95F8D" w:rsidP="00E95F8D">
      <w:r>
        <w:lastRenderedPageBreak/>
        <w:t xml:space="preserve">-¿Y COMO TE LLAMAS? -PREGUNTA </w:t>
      </w:r>
    </w:p>
    <w:p w:rsidR="00E95F8D" w:rsidRDefault="00E95F8D" w:rsidP="00E95F8D">
      <w:r>
        <w:t>-</w:t>
      </w:r>
      <w:r w:rsidR="00EF4A20">
        <w:t>DIEGO</w:t>
      </w:r>
      <w:r>
        <w:t xml:space="preserve"> Y ¿USTEDES? </w:t>
      </w:r>
    </w:p>
    <w:p w:rsidR="00E95F8D" w:rsidRDefault="00E95F8D" w:rsidP="00E95F8D">
      <w:r>
        <w:t>-BUENO YO SOY FABRIEL –DICE CON VOZ TENSA</w:t>
      </w:r>
    </w:p>
    <w:p w:rsidR="00E95F8D" w:rsidRDefault="00E95F8D" w:rsidP="00E95F8D">
      <w:r>
        <w:t>-Y YO SOY LISBETH –DICE LA JOVEN</w:t>
      </w:r>
    </w:p>
    <w:p w:rsidR="00E95F8D" w:rsidRDefault="00E95F8D" w:rsidP="00E95F8D">
      <w:r>
        <w:t>RING...! RING...! SUENA EL TIMBRE ANUNCIANDO EL REFRIGERIO Y TODO LOS ALUMNOS SALEN DE SUS ASIENTOS.</w:t>
      </w:r>
    </w:p>
    <w:p w:rsidR="00E95F8D" w:rsidRDefault="00E95F8D" w:rsidP="00E95F8D">
      <w:r>
        <w:t xml:space="preserve">-POR QUE NO VAMOS A TOMAR ALGO </w:t>
      </w:r>
      <w:r w:rsidR="00BD76F6">
        <w:t xml:space="preserve">–FABRIEL LO </w:t>
      </w:r>
      <w:r>
        <w:t xml:space="preserve">DICE </w:t>
      </w:r>
      <w:r w:rsidR="00BD76F6">
        <w:t>DUDANDO SI FUE ESA BUENA IDEA</w:t>
      </w:r>
    </w:p>
    <w:p w:rsidR="00E95F8D" w:rsidRDefault="00E95F8D" w:rsidP="00E95F8D">
      <w:r>
        <w:t xml:space="preserve">-NO PUEDO TENGO </w:t>
      </w:r>
      <w:r w:rsidR="00BD76F6">
        <w:t>QUE BUSCAR A UNA AMIGA –LO DICE LISBETH</w:t>
      </w:r>
    </w:p>
    <w:p w:rsidR="00E95F8D" w:rsidRDefault="00E95F8D" w:rsidP="00E95F8D">
      <w:r>
        <w:t xml:space="preserve">-ENTONCES POR QUE NO VAMOS A BUSCARLA –SEÑALA </w:t>
      </w:r>
      <w:r w:rsidR="00EF4A20">
        <w:t>ALEXANDER</w:t>
      </w:r>
    </w:p>
    <w:p w:rsidR="00E95F8D" w:rsidRDefault="00E95F8D" w:rsidP="00E95F8D">
      <w:r>
        <w:t>-CLARO POR QUE NO –</w:t>
      </w:r>
      <w:r w:rsidR="00BD76F6">
        <w:t xml:space="preserve">CONTESTA </w:t>
      </w:r>
      <w:r>
        <w:t>FABRIEL.</w:t>
      </w:r>
    </w:p>
    <w:p w:rsidR="00E95F8D" w:rsidRDefault="00E95F8D" w:rsidP="00E95F8D">
      <w:r>
        <w:t xml:space="preserve">EN ESOS MOMENTOS EN EL AULA DE EN FRENTE </w:t>
      </w:r>
    </w:p>
    <w:p w:rsidR="00E95F8D" w:rsidRDefault="00E95F8D" w:rsidP="00E95F8D">
      <w:r>
        <w:t>AQUELLA JOVEN ESTA PENSATIVA POR SU AMIGA, CONFIA EN QUE SU AMIGA APROBARA EL EXAMEN DE SELECCIÓN</w:t>
      </w:r>
      <w:r w:rsidR="00BD76F6">
        <w:t xml:space="preserve"> PERO AUN ASI</w:t>
      </w:r>
      <w:r w:rsidR="00413B02">
        <w:t xml:space="preserve"> NO PUEDE DEJAR DE PENSAR EN COMO LE HABRA IDO ASU AMIGA</w:t>
      </w:r>
      <w:r>
        <w:t>.</w:t>
      </w:r>
    </w:p>
    <w:p w:rsidR="00E95F8D" w:rsidRDefault="00413B02" w:rsidP="00E95F8D">
      <w:r>
        <w:t>-UF…</w:t>
      </w:r>
      <w:r w:rsidR="00E95F8D">
        <w:t xml:space="preserve"> ESTOY CANSADA –SUSU</w:t>
      </w:r>
      <w:r>
        <w:t>RRA AQUELLA JOVEN DE TEZ MORENA</w:t>
      </w:r>
    </w:p>
    <w:p w:rsidR="00E95F8D" w:rsidRDefault="00E95F8D" w:rsidP="00E95F8D">
      <w:r>
        <w:t>-OYE ROMINA! -GRITA UNA JOVEN</w:t>
      </w:r>
    </w:p>
    <w:p w:rsidR="00E95F8D" w:rsidRDefault="00413B02" w:rsidP="00E95F8D">
      <w:r>
        <w:t>ROMINA ESTA ANONADADA PORQUE AL VOLTEAR VE</w:t>
      </w:r>
      <w:r w:rsidR="00E95F8D">
        <w:t xml:space="preserve"> A</w:t>
      </w:r>
      <w:r w:rsidR="00EF4A20">
        <w:t xml:space="preserve"> </w:t>
      </w:r>
      <w:r w:rsidR="00E95F8D">
        <w:t>SU A</w:t>
      </w:r>
      <w:r>
        <w:t>MIGA ELLA NO PENSO QUE LA BUSCARIA, Y ROMINA</w:t>
      </w:r>
      <w:r w:rsidR="00EF4A20">
        <w:t xml:space="preserve"> SE AC</w:t>
      </w:r>
      <w:r w:rsidR="00E95F8D">
        <w:t>ERCA A ELLA ABRAZANDOLA FU</w:t>
      </w:r>
      <w:r w:rsidR="00EF4A20">
        <w:t>ERTEMENTE, PERO SE PERCATA QUE V</w:t>
      </w:r>
      <w:r w:rsidR="00E95F8D">
        <w:t>IENE ACOMPAÑ</w:t>
      </w:r>
      <w:r w:rsidR="00EF4A20">
        <w:t>ADA DE DOS JOVENES QUE NUNCA HAB</w:t>
      </w:r>
      <w:r w:rsidR="00E95F8D">
        <w:t>IA VISTO.</w:t>
      </w:r>
    </w:p>
    <w:p w:rsidR="00E95F8D" w:rsidRDefault="00E95F8D" w:rsidP="00E95F8D">
      <w:r>
        <w:t>-¿QUIENES SON ELLOS? –PREGUNTA AQUELLA JOVEN</w:t>
      </w:r>
    </w:p>
    <w:p w:rsidR="00E95F8D" w:rsidRDefault="00E95F8D" w:rsidP="00E95F8D">
      <w:r>
        <w:t>-ME VES Y LO PRIMERO QUE PREGUNTAS ES QUE QUIENES SON ELLOS Y NO PREGUNTAS</w:t>
      </w:r>
      <w:r w:rsidR="00EF4A20">
        <w:t xml:space="preserve"> POR MI –DICE DE FORMA </w:t>
      </w:r>
      <w:r w:rsidR="00413B02">
        <w:t>BURLONA</w:t>
      </w:r>
    </w:p>
    <w:p w:rsidR="00E95F8D" w:rsidRDefault="00413B02" w:rsidP="00E95F8D">
      <w:r>
        <w:t xml:space="preserve">-EL ES </w:t>
      </w:r>
      <w:r w:rsidRPr="00413B02">
        <w:t>FABRIEL</w:t>
      </w:r>
      <w:r>
        <w:t xml:space="preserve"> Y EL ALEXANDER</w:t>
      </w:r>
      <w:r w:rsidR="00EF4A20">
        <w:t>–DICE CON UNA SONRISA</w:t>
      </w:r>
    </w:p>
    <w:p w:rsidR="00E95F8D" w:rsidRDefault="00E95F8D" w:rsidP="00E95F8D">
      <w:r>
        <w:t>-</w:t>
      </w:r>
      <w:r w:rsidR="00BF3C4A">
        <w:t>HOLA, YO</w:t>
      </w:r>
      <w:r w:rsidR="00EF4A20">
        <w:t xml:space="preserve"> SOY ROMINA –DICE TIMIDAMENTE</w:t>
      </w:r>
    </w:p>
    <w:p w:rsidR="00E95F8D" w:rsidRDefault="00BF3C4A" w:rsidP="00E95F8D">
      <w:r>
        <w:t>-HOLA ROMINA</w:t>
      </w:r>
      <w:r w:rsidR="00E95F8D">
        <w:t xml:space="preserve"> –</w:t>
      </w:r>
      <w:r>
        <w:t>SALUDA</w:t>
      </w:r>
      <w:r w:rsidR="00E95F8D">
        <w:t xml:space="preserve"> FABRIEL</w:t>
      </w:r>
    </w:p>
    <w:p w:rsidR="00E95F8D" w:rsidRPr="00BF3C4A" w:rsidRDefault="00BF3C4A">
      <w:r>
        <w:t>-UMM…Y AHORA ¿A DONDE IREMOS?-PREGUNTA-ALEXANDER</w:t>
      </w:r>
    </w:p>
    <w:p w:rsidR="009E16B6" w:rsidRDefault="00BF3C4A">
      <w:r>
        <w:t>-CREO QUE A LA CAFETERIA-RESPONDE LISBETH</w:t>
      </w:r>
    </w:p>
    <w:p w:rsidR="00BF3C4A" w:rsidRPr="007E1BFC" w:rsidRDefault="00BF3C4A">
      <w:pPr>
        <w:rPr>
          <w:b/>
          <w:i/>
        </w:rPr>
      </w:pPr>
      <w:r w:rsidRPr="007E1BFC">
        <w:rPr>
          <w:b/>
          <w:i/>
        </w:rPr>
        <w:t>MIENTRAS TANTO EN EL AUL</w:t>
      </w:r>
      <w:r w:rsidR="007E1BFC">
        <w:rPr>
          <w:b/>
          <w:i/>
        </w:rPr>
        <w:t>A</w:t>
      </w:r>
      <w:r w:rsidRPr="007E1BFC">
        <w:rPr>
          <w:b/>
          <w:i/>
        </w:rPr>
        <w:t xml:space="preserve"> DONDE LOS JOVENES HABIAN DADO SU EXAMEN </w:t>
      </w:r>
    </w:p>
    <w:p w:rsidR="00BF3C4A" w:rsidRDefault="00BF3C4A" w:rsidP="00BF3C4A">
      <w:r>
        <w:t>-Y ¿CREES QUE ESTARAS EN EL A?</w:t>
      </w:r>
    </w:p>
    <w:p w:rsidR="00BF3C4A" w:rsidRDefault="00BF3C4A">
      <w:r>
        <w:t>-UMM CREO QUE SI, Y ¿TU?</w:t>
      </w:r>
    </w:p>
    <w:p w:rsidR="009E16B6" w:rsidRDefault="00BF3C4A">
      <w:r>
        <w:t>-NO LO SE, UNOS JOVENES DE ATRÁS NO DEJABAN DE HACER BULLA Y ME DISTRAJERON</w:t>
      </w:r>
    </w:p>
    <w:p w:rsidR="00BF3C4A" w:rsidRDefault="00BF3C4A">
      <w:r>
        <w:t>-AH SI LOS VI, BUENO SOLO A LA CHICA</w:t>
      </w:r>
    </w:p>
    <w:p w:rsidR="00BF3C4A" w:rsidRDefault="00BF3C4A">
      <w:r>
        <w:t>-QUIEN A LISBETH?</w:t>
      </w:r>
    </w:p>
    <w:p w:rsidR="00BF3C4A" w:rsidRDefault="00BF3C4A">
      <w:r>
        <w:lastRenderedPageBreak/>
        <w:t>-QUE LA CONOCES?</w:t>
      </w:r>
    </w:p>
    <w:p w:rsidR="00BF3C4A" w:rsidRDefault="00BF3C4A">
      <w:r>
        <w:t>-CLARO, ESTUVO EN MI ANTERIOR COLEGIO</w:t>
      </w:r>
    </w:p>
    <w:p w:rsidR="00BF3C4A" w:rsidRDefault="00BF3C4A">
      <w:r>
        <w:t>-UMM SI QUE HABIA CHICAS BONITAS EN TU COLEGIO</w:t>
      </w:r>
    </w:p>
    <w:p w:rsidR="00BF3C4A" w:rsidRDefault="00BF3C4A">
      <w:r>
        <w:t>-JAJA QUE EN EL TUYO NO HABIA?</w:t>
      </w:r>
    </w:p>
    <w:p w:rsidR="00BF3C4A" w:rsidRDefault="00BF3C4A">
      <w:r>
        <w:t>-COLEGIO SOLO DE HOMBRES-LO DICE SOBANDOSE EL ENTRECEJO-NO TE LO RECOMIENDO</w:t>
      </w:r>
    </w:p>
    <w:p w:rsidR="00BF3C4A" w:rsidRDefault="00BF3C4A">
      <w:r>
        <w:t>-JAJAJA QUE MALA SUERTE TUVISTE</w:t>
      </w:r>
    </w:p>
    <w:p w:rsidR="00BF3C4A" w:rsidRDefault="00BF3C4A">
      <w:r>
        <w:t>-¿VAMOS AL CAFETERIA?-PREGUNTA</w:t>
      </w:r>
      <w:r w:rsidR="00A3644A">
        <w:t xml:space="preserve"> SAMIR</w:t>
      </w:r>
    </w:p>
    <w:p w:rsidR="007E1BFC" w:rsidRDefault="007E1BFC">
      <w:r>
        <w:t>-UMM...YA, AL FIN AL CABO NO HAY NADA QUE HACER-RESPONDE DIEGO</w:t>
      </w:r>
    </w:p>
    <w:p w:rsidR="007E1BFC" w:rsidRDefault="007E1BFC">
      <w:r>
        <w:t>EN LA CAFETERIA NO HABIA TANTO ESPACIO ASI QUE FABRIEL Y LOS DEMAS FUERON AL ESTRADO A CONVERSAR PARA OLVIDARSE DE LA TENSION DEL EXAMEN</w:t>
      </w:r>
    </w:p>
    <w:p w:rsidR="007E1BFC" w:rsidRDefault="007E1BFC">
      <w:r>
        <w:t>-Y USTEDES DE DONDE SE CONOCEN –PREGUNTA ALEXANDER</w:t>
      </w:r>
    </w:p>
    <w:p w:rsidR="007E1BFC" w:rsidRDefault="007E1BFC">
      <w:r>
        <w:t>-YO LA CONOZCO POR MIS PADRES-RESPONDE ROMINA</w:t>
      </w:r>
    </w:p>
    <w:p w:rsidR="007E1BFC" w:rsidRDefault="007E1BFC">
      <w:r>
        <w:t>-SI NUESTROS PADRES SON AMIGOS, Y EN UNA DE SUS TANTAS FIESTAS ME LLEVARON Y NOS CONOCIMOS Y LUEGO NOS HICIMOS MUY AMIGAS-LISBETH CUENTA MIENTRAS TOMA UN CAFÉ-Y ¿USTEDES, SE CONCIAN ANTES O NO?</w:t>
      </w:r>
    </w:p>
    <w:p w:rsidR="007E1BFC" w:rsidRDefault="007E1BFC">
      <w:r>
        <w:t>-NO, SOLO LE HABLE PORQUE LE QUERIA PEDIR LA RESPUESTA DEL EXAMEN, PERO ME DI CUENTA DE QUE EL ESTABA DORMIDO Y LO LEVANTE-COMENTA ALEXANDER</w:t>
      </w:r>
    </w:p>
    <w:p w:rsidR="007E1BFC" w:rsidRDefault="007E1BFC">
      <w:r>
        <w:t>-BUENO EN PARTE, TIENE RAZON NO AGUANTABA EL EXAMEN, ANOCHE ME DESVELE Y NO PUDE DORMIR MUCHO</w:t>
      </w:r>
    </w:p>
    <w:p w:rsidR="007E1BFC" w:rsidRDefault="007E1BFC">
      <w:r>
        <w:t>-HABLANDO DEL EXAMEN ¿COMO TE FUE, LISBETH?</w:t>
      </w:r>
    </w:p>
    <w:p w:rsidR="007E1BFC" w:rsidRDefault="007E1BFC">
      <w:r>
        <w:t>-AH…PUES CREO QUE BIEN-LO DICE RAPIDAMENTE PARA DESVIAR LA ATENCION DE SU AMIGA-Y TU FABRIEL ¿QUE TAL TE FUE?</w:t>
      </w:r>
    </w:p>
    <w:p w:rsidR="007E1BFC" w:rsidRDefault="007E1BFC">
      <w:r>
        <w:t>-UMM NO SE RESPONDE LO QUE PUDE CUANDO ME LEVANTE YA FALTABA POCO PARA QUYE ACABARA EL EXAMEN</w:t>
      </w:r>
    </w:p>
    <w:p w:rsidR="003D7B89" w:rsidRDefault="003D7B89">
      <w:r>
        <w:t>-VEZ ESO PASA CUANDO TE DESVELAS POR MIRAR ALGUNA PELICULA O SERIE—DICE LISBETH</w:t>
      </w:r>
    </w:p>
    <w:p w:rsidR="003D7B89" w:rsidRDefault="003D7B89">
      <w:r>
        <w:t>-SI ESO ES CIERTO-ROMINA LO DICE MURMURANDO.</w:t>
      </w:r>
    </w:p>
    <w:p w:rsidR="009E16B6" w:rsidRDefault="009E16B6"/>
    <w:p w:rsidR="009E16B6" w:rsidRDefault="009E16B6"/>
    <w:p w:rsidR="003D7B89" w:rsidRDefault="003D7B89" w:rsidP="003D7B89">
      <w:pPr>
        <w:jc w:val="center"/>
        <w:rPr>
          <w:rFonts w:cstheme="minorHAnsi"/>
          <w:sz w:val="52"/>
          <w:szCs w:val="52"/>
        </w:rPr>
      </w:pPr>
      <w:r>
        <w:t xml:space="preserve">     </w:t>
      </w:r>
      <w:r w:rsidRPr="00582C40">
        <w:rPr>
          <w:rFonts w:cstheme="minorHAnsi"/>
          <w:sz w:val="52"/>
          <w:szCs w:val="52"/>
        </w:rPr>
        <w:t xml:space="preserve">CAPITULO </w:t>
      </w:r>
      <w:r>
        <w:rPr>
          <w:rFonts w:cstheme="minorHAnsi"/>
          <w:sz w:val="52"/>
          <w:szCs w:val="52"/>
        </w:rPr>
        <w:t>3</w:t>
      </w:r>
    </w:p>
    <w:p w:rsidR="009E16B6" w:rsidRDefault="009E16B6"/>
    <w:p w:rsidR="003D7B89" w:rsidRDefault="003D7B89"/>
    <w:p w:rsidR="003D7B89" w:rsidRDefault="003D7B89">
      <w:r>
        <w:t xml:space="preserve">HACE UNOS AÑOS ATRÁS </w:t>
      </w:r>
    </w:p>
    <w:p w:rsidR="003D7B89" w:rsidRDefault="003D7B89">
      <w:r>
        <w:lastRenderedPageBreak/>
        <w:t>MIENTRAS TODOS HABLABAN UN JOVEN SE ALEJO SIN QUE NADIE SE DE CUENTA Y FUE CAMIANDO HASTA PERDER DE VISTA ASUS COMPAÑEROS.</w:t>
      </w:r>
    </w:p>
    <w:p w:rsidR="003D7B89" w:rsidRDefault="003D7B89">
      <w:r>
        <w:t>EN ESE MOMENTO LE SUENA EL TELEFO Y AL VER QUIEN ES LO COGE.</w:t>
      </w:r>
    </w:p>
    <w:p w:rsidR="003D7B89" w:rsidRDefault="003D7B89">
      <w:r>
        <w:t>-HOLA</w:t>
      </w:r>
      <w:proofErr w:type="gramStart"/>
      <w:r>
        <w:t>!</w:t>
      </w:r>
      <w:proofErr w:type="gramEnd"/>
      <w:r>
        <w:t xml:space="preserve"> -RESPONDE RAPIDAMENTE</w:t>
      </w:r>
    </w:p>
    <w:p w:rsidR="003D7B89" w:rsidRDefault="003D7B89">
      <w:r>
        <w:t>-HOLA-QUERIA SABER COMO ESTAS-DICE AQUELLA JOVEN DETRÁS DEL TELEFONO</w:t>
      </w:r>
    </w:p>
    <w:p w:rsidR="003D7B89" w:rsidRDefault="003D7B89">
      <w:r>
        <w:t>-YO ESTOY BIEN Y TU COMO ESTAS CUENTAME QUE NO SE N</w:t>
      </w:r>
      <w:r w:rsidR="00BC7D42">
        <w:t>ADA DE TI HACE MUCHO TIEMPO</w:t>
      </w:r>
    </w:p>
    <w:p w:rsidR="00BC7D42" w:rsidRDefault="00BC7D42">
      <w:r>
        <w:t>-ESTOY BIEN.</w:t>
      </w:r>
    </w:p>
    <w:p w:rsidR="00BC7D42" w:rsidRDefault="00BC7D42">
      <w:r>
        <w:t xml:space="preserve">ALEXANDER NO SABIA POR QUE LE ESTABA LLAMANDO Y EN ESOS MOMENTOS LE LLEGARON LOS RECUERDOS Y LE ENTRARON GANAS DE LLORAR PERO AL MISMO TIEMPO DECIA QUE EL YA LA HABIA SUPERADO, ALEXANDER SE PREGUNTA </w:t>
      </w:r>
      <w:proofErr w:type="gramStart"/>
      <w:r>
        <w:t>¿ QUE</w:t>
      </w:r>
      <w:proofErr w:type="gramEnd"/>
      <w:r>
        <w:t xml:space="preserve"> QUERRA ? PERO LO QUE NO SABE ES QUE ESA LLAMADA CAMBIARIA SU VIDA TOTALMENTE.</w:t>
      </w:r>
    </w:p>
    <w:p w:rsidR="001F4CA4" w:rsidRDefault="001F4CA4" w:rsidP="001F4CA4">
      <w:pPr>
        <w:shd w:val="clear" w:color="auto" w:fill="000C18"/>
        <w:spacing w:after="0" w:line="285" w:lineRule="atLeast"/>
        <w:rPr>
          <w:rFonts w:ascii="Consolas" w:eastAsia="Times New Roman" w:hAnsi="Consolas" w:cs="Times New Roman"/>
          <w:color w:val="BBBBBB"/>
          <w:sz w:val="21"/>
          <w:szCs w:val="21"/>
          <w:lang w:eastAsia="es-PE"/>
        </w:rPr>
      </w:pPr>
      <w:r w:rsidRPr="001F4CA4">
        <w:rPr>
          <w:rFonts w:ascii="Consolas" w:eastAsia="Times New Roman" w:hAnsi="Consolas" w:cs="Times New Roman"/>
          <w:color w:val="BBBBBB"/>
          <w:sz w:val="21"/>
          <w:szCs w:val="21"/>
          <w:lang w:eastAsia="es-PE"/>
        </w:rPr>
        <w:t>-ALEXANDER QUIERO HABLAR SOBRE MUCHAS COSAS Y QUISAS</w:t>
      </w:r>
      <w:r>
        <w:rPr>
          <w:rFonts w:ascii="Consolas" w:eastAsia="Times New Roman" w:hAnsi="Consolas" w:cs="Times New Roman"/>
          <w:color w:val="BBBBBB"/>
          <w:sz w:val="21"/>
          <w:szCs w:val="21"/>
          <w:lang w:eastAsia="es-PE"/>
        </w:rPr>
        <w:t xml:space="preserve"> PODAMOS ACLARAR NUESTRAS DUDAS.    </w:t>
      </w:r>
    </w:p>
    <w:p w:rsidR="001F4CA4" w:rsidRPr="001F4CA4" w:rsidRDefault="001F4CA4" w:rsidP="001F4CA4">
      <w:pPr>
        <w:shd w:val="clear" w:color="auto" w:fill="000C18"/>
        <w:spacing w:after="0" w:line="285" w:lineRule="atLeast"/>
        <w:rPr>
          <w:rFonts w:ascii="Consolas" w:eastAsia="Times New Roman" w:hAnsi="Consolas" w:cs="Times New Roman"/>
          <w:color w:val="BBBBBB"/>
          <w:sz w:val="21"/>
          <w:szCs w:val="21"/>
          <w:lang w:eastAsia="es-PE"/>
        </w:rPr>
      </w:pPr>
      <w:r>
        <w:rPr>
          <w:rFonts w:ascii="Consolas" w:eastAsia="Times New Roman" w:hAnsi="Consolas" w:cs="Times New Roman"/>
          <w:color w:val="BBBBBB"/>
          <w:sz w:val="21"/>
          <w:szCs w:val="21"/>
          <w:lang w:eastAsia="es-PE"/>
        </w:rPr>
        <w:t xml:space="preserve">       </w:t>
      </w:r>
    </w:p>
    <w:p w:rsidR="001F4CA4" w:rsidRPr="001F4CA4" w:rsidRDefault="001F4CA4" w:rsidP="001F4CA4">
      <w:pPr>
        <w:shd w:val="clear" w:color="auto" w:fill="000C18"/>
        <w:spacing w:after="0" w:line="285" w:lineRule="atLeast"/>
        <w:rPr>
          <w:rFonts w:ascii="Consolas" w:eastAsia="Times New Roman" w:hAnsi="Consolas" w:cs="Times New Roman"/>
          <w:color w:val="BBBBBB"/>
          <w:sz w:val="21"/>
          <w:szCs w:val="21"/>
          <w:lang w:eastAsia="es-PE"/>
        </w:rPr>
      </w:pPr>
      <w:r w:rsidRPr="001F4CA4">
        <w:rPr>
          <w:rFonts w:ascii="Consolas" w:eastAsia="Times New Roman" w:hAnsi="Consolas" w:cs="Times New Roman"/>
          <w:color w:val="BBBBBB"/>
          <w:sz w:val="21"/>
          <w:szCs w:val="21"/>
          <w:lang w:eastAsia="es-PE"/>
        </w:rPr>
        <w:t>-CLARO ESO</w:t>
      </w:r>
      <w:r>
        <w:rPr>
          <w:rFonts w:ascii="Consolas" w:eastAsia="Times New Roman" w:hAnsi="Consolas" w:cs="Times New Roman"/>
          <w:color w:val="BBBBBB"/>
          <w:sz w:val="21"/>
          <w:szCs w:val="21"/>
          <w:lang w:eastAsia="es-PE"/>
        </w:rPr>
        <w:t xml:space="preserve"> SERIA BUENO </w:t>
      </w:r>
    </w:p>
    <w:p w:rsidR="001F4CA4" w:rsidRDefault="001F4CA4" w:rsidP="001F4CA4">
      <w:pPr>
        <w:shd w:val="clear" w:color="auto" w:fill="000C18"/>
        <w:spacing w:after="0" w:line="285" w:lineRule="atLeast"/>
        <w:rPr>
          <w:rFonts w:ascii="Consolas" w:eastAsia="Times New Roman" w:hAnsi="Consolas" w:cs="Times New Roman"/>
          <w:color w:val="BBBBBB"/>
          <w:sz w:val="21"/>
          <w:szCs w:val="21"/>
          <w:lang w:eastAsia="es-PE"/>
        </w:rPr>
      </w:pPr>
      <w:r w:rsidRPr="001F4CA4">
        <w:rPr>
          <w:rFonts w:ascii="Consolas" w:eastAsia="Times New Roman" w:hAnsi="Consolas" w:cs="Times New Roman"/>
          <w:color w:val="BBBBBB"/>
          <w:sz w:val="21"/>
          <w:szCs w:val="21"/>
          <w:lang w:eastAsia="es-PE"/>
        </w:rPr>
        <w:t xml:space="preserve">                                </w:t>
      </w:r>
    </w:p>
    <w:p w:rsidR="001F4CA4" w:rsidRDefault="001F4CA4" w:rsidP="001F4CA4">
      <w:pPr>
        <w:shd w:val="clear" w:color="auto" w:fill="000C18"/>
        <w:spacing w:after="0" w:line="285" w:lineRule="atLeast"/>
        <w:rPr>
          <w:rFonts w:ascii="Consolas" w:eastAsia="Times New Roman" w:hAnsi="Consolas" w:cs="Times New Roman"/>
          <w:color w:val="BBBBBB"/>
          <w:sz w:val="21"/>
          <w:szCs w:val="21"/>
          <w:lang w:eastAsia="es-PE"/>
        </w:rPr>
      </w:pPr>
      <w:r w:rsidRPr="001F4CA4">
        <w:rPr>
          <w:rFonts w:ascii="Consolas" w:eastAsia="Times New Roman" w:hAnsi="Consolas" w:cs="Times New Roman"/>
          <w:color w:val="BBBBBB"/>
          <w:sz w:val="21"/>
          <w:szCs w:val="21"/>
          <w:lang w:eastAsia="es-PE"/>
        </w:rPr>
        <w:t>-ENTONCES NOS ENCONTRAMOS ALA</w:t>
      </w:r>
      <w:r>
        <w:rPr>
          <w:rFonts w:ascii="Consolas" w:eastAsia="Times New Roman" w:hAnsi="Consolas" w:cs="Times New Roman"/>
          <w:color w:val="BBBBBB"/>
          <w:sz w:val="21"/>
          <w:szCs w:val="21"/>
          <w:lang w:eastAsia="es-PE"/>
        </w:rPr>
        <w:t>S 3:30 EN EL STARBACKS DE LUIS</w:t>
      </w:r>
    </w:p>
    <w:p w:rsidR="001F4CA4" w:rsidRDefault="001F4CA4" w:rsidP="001F4CA4">
      <w:pPr>
        <w:shd w:val="clear" w:color="auto" w:fill="000C18"/>
        <w:spacing w:after="0" w:line="285" w:lineRule="atLeast"/>
        <w:rPr>
          <w:rFonts w:ascii="Consolas" w:eastAsia="Times New Roman" w:hAnsi="Consolas" w:cs="Times New Roman"/>
          <w:color w:val="BBBBBB"/>
          <w:sz w:val="21"/>
          <w:szCs w:val="21"/>
          <w:lang w:eastAsia="es-PE"/>
        </w:rPr>
      </w:pPr>
    </w:p>
    <w:p w:rsidR="001F4CA4" w:rsidRDefault="001F4CA4" w:rsidP="001F4CA4">
      <w:pPr>
        <w:shd w:val="clear" w:color="auto" w:fill="000C18"/>
        <w:spacing w:after="0" w:line="285" w:lineRule="atLeast"/>
        <w:rPr>
          <w:rFonts w:ascii="Consolas" w:eastAsia="Times New Roman" w:hAnsi="Consolas" w:cs="Times New Roman"/>
          <w:color w:val="BBBBBB"/>
          <w:sz w:val="21"/>
          <w:szCs w:val="21"/>
          <w:lang w:eastAsia="es-PE"/>
        </w:rPr>
      </w:pPr>
      <w:r>
        <w:rPr>
          <w:rFonts w:ascii="Consolas" w:eastAsia="Times New Roman" w:hAnsi="Consolas" w:cs="Times New Roman"/>
          <w:color w:val="BBBBBB"/>
          <w:sz w:val="21"/>
          <w:szCs w:val="21"/>
          <w:lang w:eastAsia="es-PE"/>
        </w:rPr>
        <w:t>-BIEN ESTARE AHI ENTONCES</w:t>
      </w:r>
    </w:p>
    <w:p w:rsidR="001F4CA4" w:rsidRDefault="001F4CA4" w:rsidP="001F4CA4">
      <w:pPr>
        <w:shd w:val="clear" w:color="auto" w:fill="000C18"/>
        <w:spacing w:after="0" w:line="285" w:lineRule="atLeast"/>
        <w:rPr>
          <w:rFonts w:ascii="Consolas" w:eastAsia="Times New Roman" w:hAnsi="Consolas" w:cs="Times New Roman"/>
          <w:color w:val="BBBBBB"/>
          <w:sz w:val="21"/>
          <w:szCs w:val="21"/>
          <w:lang w:eastAsia="es-PE"/>
        </w:rPr>
      </w:pPr>
    </w:p>
    <w:p w:rsidR="001F4CA4" w:rsidRDefault="001F4CA4" w:rsidP="001F4CA4">
      <w:pPr>
        <w:shd w:val="clear" w:color="auto" w:fill="000C18"/>
        <w:spacing w:after="0" w:line="285" w:lineRule="atLeast"/>
        <w:rPr>
          <w:rFonts w:ascii="Consolas" w:eastAsia="Times New Roman" w:hAnsi="Consolas" w:cs="Times New Roman"/>
          <w:color w:val="BBBBBB"/>
          <w:sz w:val="21"/>
          <w:szCs w:val="21"/>
          <w:lang w:eastAsia="es-PE"/>
        </w:rPr>
      </w:pPr>
      <w:r>
        <w:rPr>
          <w:rFonts w:ascii="Consolas" w:eastAsia="Times New Roman" w:hAnsi="Consolas" w:cs="Times New Roman"/>
          <w:color w:val="BBBBBB"/>
          <w:sz w:val="21"/>
          <w:szCs w:val="21"/>
          <w:lang w:eastAsia="es-PE"/>
        </w:rPr>
        <w:t>EN ESOS INSTANTES ALEXANDER NO SABE QUE HACER NO SABE SI A ESCUCHADO BIEN O ES UNA ALUCINACION Y RREPENTINAMENTE SIGUE CAMINANDO Y SE SIENTA EN UN BANCO QUE ENCUENTRA Y SE PONE A PENSAR Y RECORDAR COMO ERAN LOS MOMENTOS PASADOS CON AQUELLA JOVEN REPENTINAMENTE SACA UNA BOLSITA DE UNO DE LOS BOLSILLOS DE LA MOCHILA Y PONERLO EN UNA PIPA DE QUE AQUELLA JOVEN LE HABIA REGALADO SACA EL ENCENDEDOR Y HACERCAR LA PIPA Y PRENDER REPITE EL ACTO 3 VECES Y VOTA EL HUMO Y VACIA LA PIPA LUEGO SACA UN BOOBALU Y SE LO LLEVA A LA BOCA LUEGO LIMPIA LA PIPA Y EL ENCENDEDOR Y LOS GUARDA EN LA MOCHILA SACA EL TELEFONO Y COMIENSA A BUSCAR LA MUSICA DE “FENIX” “CERO SENTIMIENTO” COMIENSA A SEGUIR EL RITMO Y VUELVE DONDE ESTAN SUS DEMAS COMPAÑEROS Y POCO A POCO LOS VE MAS SERCA.</w:t>
      </w:r>
    </w:p>
    <w:p w:rsidR="001F4CA4" w:rsidRDefault="001F4CA4" w:rsidP="001F4CA4">
      <w:pPr>
        <w:shd w:val="clear" w:color="auto" w:fill="000C18"/>
        <w:spacing w:after="0" w:line="285" w:lineRule="atLeast"/>
        <w:rPr>
          <w:rFonts w:ascii="Consolas" w:eastAsia="Times New Roman" w:hAnsi="Consolas" w:cs="Times New Roman"/>
          <w:color w:val="BBBBBB"/>
          <w:sz w:val="21"/>
          <w:szCs w:val="21"/>
          <w:lang w:eastAsia="es-PE"/>
        </w:rPr>
      </w:pPr>
    </w:p>
    <w:p w:rsidR="001F4CA4" w:rsidRDefault="001F4CA4" w:rsidP="001F4CA4">
      <w:pPr>
        <w:shd w:val="clear" w:color="auto" w:fill="000C18"/>
        <w:spacing w:after="0" w:line="285" w:lineRule="atLeast"/>
        <w:rPr>
          <w:rFonts w:ascii="Consolas" w:eastAsia="Times New Roman" w:hAnsi="Consolas" w:cs="Times New Roman"/>
          <w:color w:val="BBBBBB"/>
          <w:sz w:val="21"/>
          <w:szCs w:val="21"/>
          <w:lang w:eastAsia="es-PE"/>
        </w:rPr>
      </w:pPr>
      <w:r>
        <w:rPr>
          <w:rFonts w:ascii="Consolas" w:eastAsia="Times New Roman" w:hAnsi="Consolas" w:cs="Times New Roman"/>
          <w:color w:val="BBBBBB"/>
          <w:sz w:val="21"/>
          <w:szCs w:val="21"/>
          <w:lang w:eastAsia="es-PE"/>
        </w:rPr>
        <w:t>AL LLEGAR DONDE SUS COMPAÑEROS DE CLASE UNA JOVEN SE ACERCA.</w:t>
      </w:r>
    </w:p>
    <w:p w:rsidR="001F4CA4" w:rsidRDefault="001F4CA4" w:rsidP="001F4CA4">
      <w:pPr>
        <w:shd w:val="clear" w:color="auto" w:fill="000C18"/>
        <w:spacing w:after="0" w:line="285" w:lineRule="atLeast"/>
        <w:rPr>
          <w:rFonts w:ascii="Consolas" w:eastAsia="Times New Roman" w:hAnsi="Consolas" w:cs="Times New Roman"/>
          <w:color w:val="BBBBBB"/>
          <w:sz w:val="21"/>
          <w:szCs w:val="21"/>
          <w:lang w:eastAsia="es-PE"/>
        </w:rPr>
      </w:pPr>
    </w:p>
    <w:p w:rsidR="001F4CA4" w:rsidRDefault="001F4CA4" w:rsidP="001F4CA4">
      <w:pPr>
        <w:shd w:val="clear" w:color="auto" w:fill="000C18"/>
        <w:spacing w:after="0" w:line="285" w:lineRule="atLeast"/>
        <w:rPr>
          <w:rFonts w:ascii="Consolas" w:eastAsia="Times New Roman" w:hAnsi="Consolas" w:cs="Times New Roman"/>
          <w:color w:val="BBBBBB"/>
          <w:sz w:val="21"/>
          <w:szCs w:val="21"/>
          <w:lang w:eastAsia="es-PE"/>
        </w:rPr>
      </w:pPr>
      <w:r>
        <w:rPr>
          <w:rFonts w:ascii="Consolas" w:eastAsia="Times New Roman" w:hAnsi="Consolas" w:cs="Times New Roman"/>
          <w:color w:val="BBBBBB"/>
          <w:sz w:val="21"/>
          <w:szCs w:val="21"/>
          <w:lang w:eastAsia="es-PE"/>
        </w:rPr>
        <w:t xml:space="preserve">-ALEXANDER DONDE </w:t>
      </w:r>
      <w:r w:rsidR="00840120">
        <w:rPr>
          <w:rFonts w:ascii="Consolas" w:eastAsia="Times New Roman" w:hAnsi="Consolas" w:cs="Times New Roman"/>
          <w:color w:val="BBBBBB"/>
          <w:sz w:val="21"/>
          <w:szCs w:val="21"/>
          <w:lang w:eastAsia="es-PE"/>
        </w:rPr>
        <w:t xml:space="preserve">TE HABIAS </w:t>
      </w:r>
      <w:proofErr w:type="gramStart"/>
      <w:r w:rsidR="00840120">
        <w:rPr>
          <w:rFonts w:ascii="Consolas" w:eastAsia="Times New Roman" w:hAnsi="Consolas" w:cs="Times New Roman"/>
          <w:color w:val="BBBBBB"/>
          <w:sz w:val="21"/>
          <w:szCs w:val="21"/>
          <w:lang w:eastAsia="es-PE"/>
        </w:rPr>
        <w:t>METIDO</w:t>
      </w:r>
      <w:r>
        <w:rPr>
          <w:rFonts w:ascii="Consolas" w:eastAsia="Times New Roman" w:hAnsi="Consolas" w:cs="Times New Roman"/>
          <w:color w:val="BBBBBB"/>
          <w:sz w:val="21"/>
          <w:szCs w:val="21"/>
          <w:lang w:eastAsia="es-PE"/>
        </w:rPr>
        <w:t xml:space="preserve"> !</w:t>
      </w:r>
      <w:proofErr w:type="gramEnd"/>
      <w:r>
        <w:rPr>
          <w:rFonts w:ascii="Consolas" w:eastAsia="Times New Roman" w:hAnsi="Consolas" w:cs="Times New Roman"/>
          <w:color w:val="BBBBBB"/>
          <w:sz w:val="21"/>
          <w:szCs w:val="21"/>
          <w:lang w:eastAsia="es-PE"/>
        </w:rPr>
        <w:t xml:space="preserve"> DICE LA JOVEN</w:t>
      </w:r>
    </w:p>
    <w:p w:rsidR="001F4CA4" w:rsidRDefault="001F4CA4" w:rsidP="001F4CA4">
      <w:pPr>
        <w:shd w:val="clear" w:color="auto" w:fill="000C18"/>
        <w:spacing w:after="0" w:line="285" w:lineRule="atLeast"/>
        <w:rPr>
          <w:rFonts w:ascii="Consolas" w:eastAsia="Times New Roman" w:hAnsi="Consolas" w:cs="Times New Roman"/>
          <w:color w:val="BBBBBB"/>
          <w:sz w:val="21"/>
          <w:szCs w:val="21"/>
          <w:lang w:eastAsia="es-PE"/>
        </w:rPr>
      </w:pPr>
      <w:r>
        <w:rPr>
          <w:rFonts w:ascii="Consolas" w:eastAsia="Times New Roman" w:hAnsi="Consolas" w:cs="Times New Roman"/>
          <w:color w:val="BBBBBB"/>
          <w:sz w:val="21"/>
          <w:szCs w:val="21"/>
          <w:lang w:eastAsia="es-PE"/>
        </w:rPr>
        <w:t>-</w:t>
      </w:r>
      <w:r w:rsidR="00840120">
        <w:rPr>
          <w:rFonts w:ascii="Consolas" w:eastAsia="Times New Roman" w:hAnsi="Consolas" w:cs="Times New Roman"/>
          <w:color w:val="BBBBBB"/>
          <w:sz w:val="21"/>
          <w:szCs w:val="21"/>
          <w:lang w:eastAsia="es-PE"/>
        </w:rPr>
        <w:t xml:space="preserve">ESTABA DANDO UNA VUELTA </w:t>
      </w:r>
    </w:p>
    <w:p w:rsidR="00840120" w:rsidRDefault="00840120" w:rsidP="001F4CA4">
      <w:pPr>
        <w:shd w:val="clear" w:color="auto" w:fill="000C18"/>
        <w:spacing w:after="0" w:line="285" w:lineRule="atLeast"/>
        <w:rPr>
          <w:rFonts w:ascii="Consolas" w:eastAsia="Times New Roman" w:hAnsi="Consolas" w:cs="Times New Roman"/>
          <w:color w:val="BBBBBB"/>
          <w:sz w:val="21"/>
          <w:szCs w:val="21"/>
          <w:lang w:eastAsia="es-PE"/>
        </w:rPr>
      </w:pPr>
      <w:r>
        <w:rPr>
          <w:rFonts w:ascii="Consolas" w:eastAsia="Times New Roman" w:hAnsi="Consolas" w:cs="Times New Roman"/>
          <w:color w:val="BBBBBB"/>
          <w:sz w:val="21"/>
          <w:szCs w:val="21"/>
          <w:lang w:eastAsia="es-PE"/>
        </w:rPr>
        <w:t>-EL PROFESOR FORMO GRUPOS DE 2 Y VERAS NOS TOCO HACER PAREJA</w:t>
      </w:r>
    </w:p>
    <w:p w:rsidR="00840120" w:rsidRDefault="00840120" w:rsidP="001F4CA4">
      <w:pPr>
        <w:shd w:val="clear" w:color="auto" w:fill="000C18"/>
        <w:spacing w:after="0" w:line="285" w:lineRule="atLeast"/>
        <w:rPr>
          <w:rFonts w:ascii="Consolas" w:eastAsia="Times New Roman" w:hAnsi="Consolas" w:cs="Times New Roman"/>
          <w:color w:val="BBBBBB"/>
          <w:sz w:val="21"/>
          <w:szCs w:val="21"/>
          <w:lang w:eastAsia="es-PE"/>
        </w:rPr>
      </w:pPr>
      <w:r>
        <w:rPr>
          <w:rFonts w:ascii="Consolas" w:eastAsia="Times New Roman" w:hAnsi="Consolas" w:cs="Times New Roman"/>
          <w:color w:val="BBBBBB"/>
          <w:sz w:val="21"/>
          <w:szCs w:val="21"/>
          <w:lang w:eastAsia="es-PE"/>
        </w:rPr>
        <w:t>-BUENO Y ENTONCES CUENTAME QUE NOS TOCA HACER</w:t>
      </w:r>
    </w:p>
    <w:p w:rsidR="00840120" w:rsidRDefault="00840120" w:rsidP="001F4CA4">
      <w:pPr>
        <w:shd w:val="clear" w:color="auto" w:fill="000C18"/>
        <w:spacing w:after="0" w:line="285" w:lineRule="atLeast"/>
        <w:rPr>
          <w:rFonts w:ascii="Consolas" w:eastAsia="Times New Roman" w:hAnsi="Consolas" w:cs="Times New Roman"/>
          <w:color w:val="BBBBBB"/>
          <w:sz w:val="21"/>
          <w:szCs w:val="21"/>
          <w:lang w:eastAsia="es-PE"/>
        </w:rPr>
      </w:pPr>
      <w:r>
        <w:rPr>
          <w:rFonts w:ascii="Consolas" w:eastAsia="Times New Roman" w:hAnsi="Consolas" w:cs="Times New Roman"/>
          <w:color w:val="BBBBBB"/>
          <w:sz w:val="21"/>
          <w:szCs w:val="21"/>
          <w:lang w:eastAsia="es-PE"/>
        </w:rPr>
        <w:t>-PUES ME DIJO QUE BUSCARIAMOS INFORMACION SOBRE QUIEN INVENTO LOS DEPORTES MAS PRACTICADOS.</w:t>
      </w:r>
    </w:p>
    <w:p w:rsidR="00840120" w:rsidRDefault="00840120" w:rsidP="001F4CA4">
      <w:pPr>
        <w:shd w:val="clear" w:color="auto" w:fill="000C18"/>
        <w:spacing w:after="0" w:line="285" w:lineRule="atLeast"/>
        <w:rPr>
          <w:rFonts w:ascii="Consolas" w:eastAsia="Times New Roman" w:hAnsi="Consolas" w:cs="Times New Roman"/>
          <w:color w:val="BBBBBB"/>
          <w:sz w:val="21"/>
          <w:szCs w:val="21"/>
          <w:lang w:eastAsia="es-PE"/>
        </w:rPr>
      </w:pPr>
      <w:r>
        <w:rPr>
          <w:rFonts w:ascii="Consolas" w:eastAsia="Times New Roman" w:hAnsi="Consolas" w:cs="Times New Roman"/>
          <w:color w:val="BBBBBB"/>
          <w:sz w:val="21"/>
          <w:szCs w:val="21"/>
          <w:lang w:eastAsia="es-PE"/>
        </w:rPr>
        <w:t xml:space="preserve">-Y PARA CUANDO ES EL TRABAJO </w:t>
      </w:r>
    </w:p>
    <w:p w:rsidR="00840120" w:rsidRDefault="00840120" w:rsidP="001F4CA4">
      <w:pPr>
        <w:shd w:val="clear" w:color="auto" w:fill="000C18"/>
        <w:spacing w:after="0" w:line="285" w:lineRule="atLeast"/>
        <w:rPr>
          <w:rFonts w:ascii="Consolas" w:eastAsia="Times New Roman" w:hAnsi="Consolas" w:cs="Times New Roman"/>
          <w:color w:val="BBBBBB"/>
          <w:sz w:val="21"/>
          <w:szCs w:val="21"/>
          <w:lang w:eastAsia="es-PE"/>
        </w:rPr>
      </w:pPr>
      <w:r>
        <w:rPr>
          <w:rFonts w:ascii="Consolas" w:eastAsia="Times New Roman" w:hAnsi="Consolas" w:cs="Times New Roman"/>
          <w:color w:val="BBBBBB"/>
          <w:sz w:val="21"/>
          <w:szCs w:val="21"/>
          <w:lang w:eastAsia="es-PE"/>
        </w:rPr>
        <w:t>-PUES PARA LA SIGUIENTE CLASE</w:t>
      </w:r>
    </w:p>
    <w:p w:rsidR="00840120" w:rsidRDefault="00840120" w:rsidP="001F4CA4">
      <w:pPr>
        <w:shd w:val="clear" w:color="auto" w:fill="000C18"/>
        <w:spacing w:after="0" w:line="285" w:lineRule="atLeast"/>
        <w:rPr>
          <w:rFonts w:ascii="Consolas" w:eastAsia="Times New Roman" w:hAnsi="Consolas" w:cs="Times New Roman"/>
          <w:color w:val="BBBBBB"/>
          <w:sz w:val="21"/>
          <w:szCs w:val="21"/>
          <w:lang w:eastAsia="es-PE"/>
        </w:rPr>
      </w:pPr>
      <w:r>
        <w:rPr>
          <w:rFonts w:ascii="Consolas" w:eastAsia="Times New Roman" w:hAnsi="Consolas" w:cs="Times New Roman"/>
          <w:color w:val="BBBBBB"/>
          <w:sz w:val="21"/>
          <w:szCs w:val="21"/>
          <w:lang w:eastAsia="es-PE"/>
        </w:rPr>
        <w:t>-TODAVIA TENEMOS TIEMPO HASI QUE POR QUE NO VAMOS A COMER ALGO</w:t>
      </w:r>
    </w:p>
    <w:p w:rsidR="006A570D" w:rsidRPr="001F4CA4" w:rsidRDefault="00840120" w:rsidP="001F4CA4">
      <w:pPr>
        <w:shd w:val="clear" w:color="auto" w:fill="000C18"/>
        <w:spacing w:after="0" w:line="285" w:lineRule="atLeast"/>
        <w:rPr>
          <w:rFonts w:ascii="Consolas" w:eastAsia="Times New Roman" w:hAnsi="Consolas" w:cs="Times New Roman"/>
          <w:color w:val="BBBBBB"/>
          <w:sz w:val="21"/>
          <w:szCs w:val="21"/>
          <w:lang w:eastAsia="es-PE"/>
        </w:rPr>
      </w:pPr>
      <w:r>
        <w:rPr>
          <w:rFonts w:ascii="Consolas" w:eastAsia="Times New Roman" w:hAnsi="Consolas" w:cs="Times New Roman"/>
          <w:color w:val="BBBBBB"/>
          <w:sz w:val="21"/>
          <w:szCs w:val="21"/>
          <w:lang w:eastAsia="es-PE"/>
        </w:rPr>
        <w:t>-CLARO HASI HABLAMOS UN PLANIFICAMOS COMO VAMOS A HACER</w:t>
      </w:r>
      <w:r w:rsidR="006A570D">
        <w:rPr>
          <w:rFonts w:ascii="Consolas" w:eastAsia="Times New Roman" w:hAnsi="Consolas" w:cs="Times New Roman"/>
          <w:color w:val="BBBBBB"/>
          <w:sz w:val="21"/>
          <w:szCs w:val="21"/>
          <w:lang w:eastAsia="es-PE"/>
        </w:rPr>
        <w:t xml:space="preserve"> EL TRABAJO DICE AQUELLA JOVEN.</w:t>
      </w:r>
    </w:p>
    <w:p w:rsidR="001F4CA4" w:rsidRDefault="001F4CA4">
      <w:bookmarkStart w:id="0" w:name="_GoBack"/>
      <w:bookmarkEnd w:id="0"/>
    </w:p>
    <w:p w:rsidR="00BC7D42" w:rsidRDefault="00BC7D42"/>
    <w:p w:rsidR="003D7B89" w:rsidRDefault="003D7B89"/>
    <w:p w:rsidR="009E16B6" w:rsidRDefault="009E16B6"/>
    <w:p w:rsidR="009E16B6" w:rsidRDefault="009E16B6"/>
    <w:p w:rsidR="009E16B6" w:rsidRDefault="009E16B6"/>
    <w:p w:rsidR="009E16B6" w:rsidRDefault="009E16B6"/>
    <w:p w:rsidR="009E16B6" w:rsidRDefault="009E16B6"/>
    <w:p w:rsidR="009E16B6" w:rsidRDefault="009E16B6"/>
    <w:p w:rsidR="009E16B6" w:rsidRDefault="009E16B6"/>
    <w:p w:rsidR="009E16B6" w:rsidRDefault="009E16B6"/>
    <w:p w:rsidR="009E16B6" w:rsidRDefault="009E16B6"/>
    <w:p w:rsidR="009E16B6" w:rsidRDefault="009E16B6"/>
    <w:p w:rsidR="009E16B6" w:rsidRDefault="009E16B6"/>
    <w:p w:rsidR="009E16B6" w:rsidRDefault="009E16B6"/>
    <w:p w:rsidR="00E95F8D" w:rsidRDefault="00E95F8D"/>
    <w:p w:rsidR="00E95F8D" w:rsidRDefault="00E95F8D"/>
    <w:p w:rsidR="00E95F8D" w:rsidRDefault="00E95F8D"/>
    <w:p w:rsidR="00E95F8D" w:rsidRDefault="00E95F8D"/>
    <w:p w:rsidR="009E16B6" w:rsidRDefault="009E16B6"/>
    <w:p w:rsidR="009E16B6" w:rsidRDefault="009E16B6"/>
    <w:p w:rsidR="009E16B6" w:rsidRDefault="009E16B6"/>
    <w:p w:rsidR="009E16B6" w:rsidRDefault="009E16B6"/>
    <w:p w:rsidR="009E16B6" w:rsidRDefault="009E16B6"/>
    <w:p w:rsidR="009E16B6" w:rsidRDefault="009E16B6"/>
    <w:p w:rsidR="009E16B6" w:rsidRDefault="009E16B6"/>
    <w:p w:rsidR="007E1BFC" w:rsidRDefault="007E1BFC"/>
    <w:p w:rsidR="007E1BFC" w:rsidRDefault="007E1BFC"/>
    <w:p w:rsidR="007E1BFC" w:rsidRDefault="007E1BFC"/>
    <w:p w:rsidR="007E1BFC" w:rsidRDefault="007E1BFC"/>
    <w:p w:rsidR="007E1BFC" w:rsidRDefault="007E1BFC"/>
    <w:p w:rsidR="007E1BFC" w:rsidRDefault="007E1BFC"/>
    <w:p w:rsidR="007E1BFC" w:rsidRDefault="007E1BFC"/>
    <w:p w:rsidR="009E16B6" w:rsidRDefault="009E16B6"/>
    <w:p w:rsidR="009E16B6" w:rsidRDefault="009E16B6"/>
    <w:p w:rsidR="009E16B6" w:rsidRDefault="002F7E60" w:rsidP="002F7E60">
      <w:pPr>
        <w:jc w:val="center"/>
        <w:rPr>
          <w:b/>
          <w:sz w:val="56"/>
          <w:szCs w:val="36"/>
        </w:rPr>
      </w:pPr>
      <w:r w:rsidRPr="002F7E60">
        <w:rPr>
          <w:b/>
          <w:sz w:val="56"/>
          <w:szCs w:val="36"/>
        </w:rPr>
        <w:t>SAGA DE VACACIONES</w:t>
      </w:r>
    </w:p>
    <w:p w:rsidR="002F7E60" w:rsidRPr="002F7E60" w:rsidRDefault="002F7E60" w:rsidP="002F7E60">
      <w:pPr>
        <w:jc w:val="center"/>
        <w:rPr>
          <w:b/>
          <w:sz w:val="44"/>
          <w:szCs w:val="36"/>
        </w:rPr>
      </w:pPr>
      <w:r w:rsidRPr="002F7E60">
        <w:rPr>
          <w:b/>
          <w:sz w:val="44"/>
          <w:szCs w:val="36"/>
        </w:rPr>
        <w:t>PROLOGO</w:t>
      </w:r>
    </w:p>
    <w:p w:rsidR="009E16B6" w:rsidRDefault="009E16B6"/>
    <w:p w:rsidR="009E16B6" w:rsidRPr="002F7E60" w:rsidRDefault="002F7E60">
      <w:pPr>
        <w:rPr>
          <w:b/>
          <w:i/>
        </w:rPr>
      </w:pPr>
      <w:r w:rsidRPr="002F7E60">
        <w:rPr>
          <w:b/>
          <w:i/>
        </w:rPr>
        <w:t>FIN DE SEMANA DE FEBRERO</w:t>
      </w:r>
    </w:p>
    <w:p w:rsidR="009E16B6" w:rsidRDefault="009E16B6"/>
    <w:p w:rsidR="009E16B6" w:rsidRDefault="00C55CE5">
      <w:r>
        <w:t>EN UN DIA CALUROSO COM</w:t>
      </w:r>
      <w:r w:rsidR="009E16B6">
        <w:t>O HOY NO DEBERIA HABER PROBLEMA CON IR A LA PLAYA O SI?</w:t>
      </w:r>
    </w:p>
    <w:p w:rsidR="009E16B6" w:rsidRDefault="009E16B6">
      <w:r>
        <w:t xml:space="preserve">NO EL JOVEN SABE MUY EN SU INTERIOR QUE NO LE APETECE IR A LA PLAYA SINO </w:t>
      </w:r>
      <w:r w:rsidR="00C55CE5">
        <w:t>DESCANSAR EN SU CASA MIENTRAS VE UNA PELICULA O LEE ALGUNA NOVELA</w:t>
      </w:r>
      <w:r>
        <w:t>, LA PLAYA POR ALGUNA RAZON NO LE GUSTA SERA POR LAS PELICULAS DE TSUNAMI QUE DE PEQUEÑO LO DEJARON MUY MARCADO</w:t>
      </w:r>
    </w:p>
    <w:p w:rsidR="00C55CE5" w:rsidRDefault="00C55CE5">
      <w:r>
        <w:t xml:space="preserve">-MENUDO </w:t>
      </w:r>
      <w:r w:rsidR="002F7E60">
        <w:t>LIO, SE</w:t>
      </w:r>
      <w:r>
        <w:t xml:space="preserve"> TE PRESENTO NO?</w:t>
      </w:r>
    </w:p>
    <w:p w:rsidR="00C55CE5" w:rsidRDefault="00C55CE5">
      <w:r>
        <w:t>-CALLATE, NO COMIENCES</w:t>
      </w:r>
    </w:p>
    <w:p w:rsidR="00C55CE5" w:rsidRDefault="00C55CE5">
      <w:r>
        <w:t>-JAJAJAJ VER COMO TE DESESPERAS POR DECIDIR ENTRE IR A LA PLAYA O QUEDARTE EN CASA UMM…ANTES NO SE TE HUBIERA HECHO DIFICIL HUBIERAS ESCOGIDO NO IR A LA PLAYA, ASI QUE DEBE DE HABER UNA CHICA DE POR MEDIO O ME EQUIVOCO?</w:t>
      </w:r>
    </w:p>
    <w:p w:rsidR="00C55CE5" w:rsidRDefault="00C55CE5">
      <w:r>
        <w:t>NO, EL LO SABE MUY BIEN AQUELLA JOVEN ESTA EN LO CORRECTO, PERO EL NO LO QUIERE ACEPTAR SABE QUE ESTA ENTRE LA ESPADA Y LA PARED QUIERE VERLA, EN ESPECIAL CON UN BIKINI PERO TAMPOCO TIENE LAS SUFICIENTES GANAS DE ESTAR AFUERA</w:t>
      </w:r>
    </w:p>
    <w:p w:rsidR="00C55CE5" w:rsidRDefault="00C55CE5">
      <w:r>
        <w:t>-SI, TE EQUIVOCAS. SOLO PIENSO QUE SALIR DE VEZ EN CUANDO NO ES DAÑINO</w:t>
      </w:r>
    </w:p>
    <w:p w:rsidR="00C55CE5" w:rsidRDefault="00C55CE5">
      <w:r>
        <w:t>-BUENO MIENTRAS</w:t>
      </w:r>
      <w:r w:rsidR="002F7E60">
        <w:t xml:space="preserve"> ELLA</w:t>
      </w:r>
      <w:r>
        <w:t xml:space="preserve"> NO TE DAÑE EL CORAZON ESTA TODO BIEN. ADIOS</w:t>
      </w:r>
    </w:p>
    <w:p w:rsidR="00C55CE5" w:rsidRDefault="00C55CE5">
      <w:r>
        <w:t>-ADIOS</w:t>
      </w:r>
    </w:p>
    <w:p w:rsidR="002F7E60" w:rsidRDefault="002F7E60">
      <w:r>
        <w:t>MOMENTOS DESPUES DE AQUELLA PLATICA EL JOVEN SE DISPUSO A LLAMAR A CHUMBE PARA CONFIRMARLE DE QUE SI IRIA A LA PLAYA. MIENTRAS TANTO CHUMBE MANTIENE UNA CONVERSACION CON LISBETH</w:t>
      </w:r>
    </w:p>
    <w:p w:rsidR="002F7E60" w:rsidRDefault="002F7E60">
      <w:r>
        <w:t>-OYE Y QUE TE RESPONDIO…</w:t>
      </w:r>
    </w:p>
    <w:p w:rsidR="002F7E60" w:rsidRDefault="002F7E60">
      <w:r>
        <w:t>-QUE SI IRA-LO DICE CON UNA “CARA DE TE LO DIJE”</w:t>
      </w:r>
    </w:p>
    <w:p w:rsidR="002F7E60" w:rsidRDefault="002F7E60">
      <w:r>
        <w:t>-ENSERIO</w:t>
      </w:r>
      <w:proofErr w:type="gramStart"/>
      <w:r>
        <w:t>?</w:t>
      </w:r>
      <w:proofErr w:type="gramEnd"/>
    </w:p>
    <w:p w:rsidR="002F7E60" w:rsidRDefault="002F7E60">
      <w:r>
        <w:t xml:space="preserve">-QUE SI MUJER ENSERIO QUE AVECES ME DESESPERAZ </w:t>
      </w:r>
    </w:p>
    <w:p w:rsidR="002F7E60" w:rsidRDefault="002F7E60">
      <w:r>
        <w:t>-AUN ASI ME QUIERES NO</w:t>
      </w:r>
      <w:proofErr w:type="gramStart"/>
      <w:r>
        <w:t>?</w:t>
      </w:r>
      <w:proofErr w:type="gramEnd"/>
    </w:p>
    <w:p w:rsidR="002F7E60" w:rsidRDefault="002F7E60">
      <w:r>
        <w:lastRenderedPageBreak/>
        <w:t>-PS CLARO DESPUES DE TODO SOMOS AMIGAS NO</w:t>
      </w:r>
      <w:proofErr w:type="gramStart"/>
      <w:r>
        <w:t>?</w:t>
      </w:r>
      <w:proofErr w:type="gramEnd"/>
    </w:p>
    <w:p w:rsidR="002F7E60" w:rsidRDefault="002F7E60">
      <w:r>
        <w:t>-JAJAJA SI, SABES TENIAS RAZON NO SE TE DA BIEN LO DE SER BUENA</w:t>
      </w:r>
    </w:p>
    <w:p w:rsidR="00A176CD" w:rsidRDefault="002F7E60">
      <w:r>
        <w:t>-CALLA, ESTUPIDA</w:t>
      </w:r>
    </w:p>
    <w:p w:rsidR="00A176CD" w:rsidRDefault="00A176CD">
      <w:r>
        <w:t>-Y TU CREES QUE EL SOSPECHARA QUE EM GUSTA?</w:t>
      </w:r>
    </w:p>
    <w:p w:rsidR="00A176CD" w:rsidRDefault="00A176CD">
      <w:r>
        <w:t>-UMM NO, NO LO CREO</w:t>
      </w:r>
    </w:p>
    <w:p w:rsidR="00A176CD" w:rsidRDefault="00A176CD">
      <w:r>
        <w:t>-PORQUE LO DICES?</w:t>
      </w:r>
    </w:p>
    <w:p w:rsidR="00A176CD" w:rsidRDefault="00A176CD">
      <w:r>
        <w:t xml:space="preserve">-PORQUE ES UN IDIOTA, NO SE  PERCATARIA DE QUE ALGUIEN SE ESTA MURIENDO AL MENOS QUE SE LO DIGAN </w:t>
      </w:r>
    </w:p>
    <w:p w:rsidR="00A176CD" w:rsidRDefault="00A176CD">
      <w:r>
        <w:t>-AY TAMPOCO ES ASI DE DISTRAIDO</w:t>
      </w:r>
    </w:p>
    <w:p w:rsidR="00A176CD" w:rsidRDefault="00A176CD">
      <w:r>
        <w:t>-JAJA LO DEFIENDES</w:t>
      </w:r>
      <w:proofErr w:type="gramStart"/>
      <w:r>
        <w:t>?</w:t>
      </w:r>
      <w:proofErr w:type="gramEnd"/>
    </w:p>
    <w:p w:rsidR="00A176CD" w:rsidRDefault="00A176CD">
      <w:r>
        <w:t>-JAJA NONO</w:t>
      </w:r>
    </w:p>
    <w:p w:rsidR="00A176CD" w:rsidRDefault="00A176CD">
      <w:r>
        <w:t xml:space="preserve">MIENTRAS AQUELLAS JOVENES MANTENIAN UNA CONVERSACION MUY AMENA. </w:t>
      </w:r>
    </w:p>
    <w:p w:rsidR="00A176CD" w:rsidRDefault="00A176CD">
      <w:r>
        <w:t>EN OTRO LADO UN JOVEN SE RUBOIRIZA DE SOLO PENSAR EN AQUELLA MUSA DE SUS SUEÑOS</w:t>
      </w:r>
    </w:p>
    <w:p w:rsidR="00A176CD" w:rsidRDefault="00A176CD">
      <w:r>
        <w:t>-SE PUEDE?</w:t>
      </w:r>
    </w:p>
    <w:p w:rsidR="00A176CD" w:rsidRDefault="00A176CD">
      <w:r>
        <w:t>-PASA</w:t>
      </w:r>
    </w:p>
    <w:p w:rsidR="00A176CD" w:rsidRDefault="00A176CD">
      <w:r>
        <w:t>-IRAS A LA PLAYA?</w:t>
      </w:r>
    </w:p>
    <w:p w:rsidR="00A176CD" w:rsidRDefault="00A176CD">
      <w:r>
        <w:t>-SI, YA TE LO DIJO ELLA NO?</w:t>
      </w:r>
    </w:p>
    <w:p w:rsidR="00A176CD" w:rsidRDefault="00A176CD">
      <w:r>
        <w:t xml:space="preserve">-SI </w:t>
      </w:r>
    </w:p>
    <w:p w:rsidR="00A176CD" w:rsidRDefault="00A176CD">
      <w:r>
        <w:t>-ME DAS PERMISO, POR FAVOR?</w:t>
      </w:r>
    </w:p>
    <w:p w:rsidR="00A176CD" w:rsidRDefault="00A176CD">
      <w:r>
        <w:t>-CLARO</w:t>
      </w:r>
      <w:r w:rsidR="00496502">
        <w:t>, PREFIERO</w:t>
      </w:r>
      <w:r>
        <w:t xml:space="preserve"> QUE SALGAS DE CUARTO QUE TE QUEDES TODOS LOS DIAS AQUÍ </w:t>
      </w:r>
    </w:p>
    <w:p w:rsidR="00A176CD" w:rsidRDefault="00A176CD">
      <w:r>
        <w:t>-JAJAJ ASI PARECIERA QUE NO QUIERES QUE ESTE AQUÍ</w:t>
      </w:r>
    </w:p>
    <w:p w:rsidR="00A176CD" w:rsidRDefault="00A176CD">
      <w:r>
        <w:t xml:space="preserve">-NO SABES QUE NO ES ASI </w:t>
      </w:r>
    </w:p>
    <w:p w:rsidR="00A176CD" w:rsidRDefault="00A176CD">
      <w:r>
        <w:t>-LO SE ABUE, TE QUIERO</w:t>
      </w:r>
    </w:p>
    <w:p w:rsidR="002F7E60" w:rsidRDefault="00A176CD">
      <w:r>
        <w:t>-YO T</w:t>
      </w:r>
      <w:r w:rsidR="00413B02">
        <w:t>A</w:t>
      </w:r>
      <w:r>
        <w:t>MB</w:t>
      </w:r>
      <w:r w:rsidR="00413B02">
        <w:t>IEN</w:t>
      </w:r>
    </w:p>
    <w:p w:rsidR="00A176CD" w:rsidRPr="00413B02" w:rsidRDefault="00A176CD">
      <w:pPr>
        <w:rPr>
          <w:b/>
          <w:i/>
        </w:rPr>
      </w:pPr>
      <w:r w:rsidRPr="00413B02">
        <w:rPr>
          <w:b/>
          <w:i/>
        </w:rPr>
        <w:t xml:space="preserve">MOMENTOS </w:t>
      </w:r>
      <w:r w:rsidR="00496502" w:rsidRPr="00413B02">
        <w:rPr>
          <w:b/>
          <w:i/>
        </w:rPr>
        <w:t>MÁS</w:t>
      </w:r>
      <w:r w:rsidRPr="00413B02">
        <w:rPr>
          <w:b/>
          <w:i/>
        </w:rPr>
        <w:t xml:space="preserve"> TARDE </w:t>
      </w:r>
    </w:p>
    <w:p w:rsidR="00A176CD" w:rsidRDefault="00A176CD">
      <w:r>
        <w:t>-SOLO FALTA FABRIEL</w:t>
      </w:r>
      <w:r w:rsidR="00496502">
        <w:t>-DICE CHUMBE</w:t>
      </w:r>
    </w:p>
    <w:p w:rsidR="00A176CD" w:rsidRDefault="00A176CD">
      <w:r>
        <w:t>-SI, ME HABIA DICHO QUE YA ESTABA CERCA-DICE ALEXANDER</w:t>
      </w:r>
    </w:p>
    <w:p w:rsidR="00A176CD" w:rsidRDefault="00A176CD">
      <w:r>
        <w:t>-</w:t>
      </w:r>
      <w:r w:rsidR="00496502">
        <w:t xml:space="preserve">ALLI ESTA, YA LO VI-DICE </w:t>
      </w:r>
      <w:r w:rsidR="00693D6F">
        <w:t>EMANUEL</w:t>
      </w:r>
    </w:p>
    <w:p w:rsidR="00496502" w:rsidRDefault="00496502">
      <w:r>
        <w:t>-SI, YA LLEGO-LO DICE LISBETH</w:t>
      </w:r>
    </w:p>
    <w:p w:rsidR="00496502" w:rsidRDefault="00496502">
      <w:r>
        <w:t>-UF!, PERDON POR EL RETRASO</w:t>
      </w:r>
    </w:p>
    <w:p w:rsidR="00496502" w:rsidRDefault="00496502">
      <w:r>
        <w:t>-SISI, SOLO VAMONOS RAPIDO A LA PLAYA</w:t>
      </w:r>
    </w:p>
    <w:p w:rsidR="00496502" w:rsidRDefault="00496502">
      <w:r>
        <w:lastRenderedPageBreak/>
        <w:t>-A QUE PLAYA IREMOS?</w:t>
      </w:r>
    </w:p>
    <w:p w:rsidR="00496502" w:rsidRDefault="00496502">
      <w:r>
        <w:t>-A PLAYA NUEVA</w:t>
      </w:r>
    </w:p>
    <w:p w:rsidR="00496502" w:rsidRDefault="00496502">
      <w:r>
        <w:t>-ESTA CERCA DE AQUÍ ASI QUE VAMONOS, YA-LO DICE LISBETH</w:t>
      </w:r>
    </w:p>
    <w:p w:rsidR="00496502" w:rsidRDefault="00496502">
      <w:r>
        <w:t>-SOBRADO LLEGAMOS ANTES DE LA 2— (“NO PUEDO DEJAR DE VERLA SE VE TAN BONITA”)</w:t>
      </w:r>
    </w:p>
    <w:p w:rsidR="00C55CE5" w:rsidRDefault="002F7E60">
      <w:r>
        <w:t>FABRIEL SABE PERFECTAMENTE Q</w:t>
      </w:r>
      <w:r w:rsidR="00BF3C4A">
        <w:t>UE ESTO NO PUEDE CONTINUAR ASI</w:t>
      </w:r>
      <w:proofErr w:type="gramStart"/>
      <w:r w:rsidR="00BF3C4A">
        <w:t>,QUIERE</w:t>
      </w:r>
      <w:proofErr w:type="gramEnd"/>
      <w:r>
        <w:t xml:space="preserve"> OLVIDARSE DE ELLA DE CUALQUIE</w:t>
      </w:r>
      <w:r w:rsidR="00BF3C4A">
        <w:t>R MANERA PERO LO QUE EL NO SABE</w:t>
      </w:r>
      <w:r>
        <w:t xml:space="preserve"> </w:t>
      </w:r>
      <w:r w:rsidR="00BF3C4A">
        <w:t>ES QUE QUIZAS ESO PASE.</w:t>
      </w:r>
    </w:p>
    <w:p w:rsidR="00496502" w:rsidRDefault="00496502"/>
    <w:p w:rsidR="00496502" w:rsidRDefault="00496502"/>
    <w:p w:rsidR="00496502" w:rsidRDefault="00496502"/>
    <w:p w:rsidR="00496502" w:rsidRDefault="00496502"/>
    <w:p w:rsidR="00496502" w:rsidRDefault="00496502"/>
    <w:p w:rsidR="00496502" w:rsidRDefault="00496502"/>
    <w:p w:rsidR="00496502" w:rsidRDefault="00496502"/>
    <w:p w:rsidR="00496502" w:rsidRDefault="00496502"/>
    <w:p w:rsidR="00496502" w:rsidRDefault="00496502"/>
    <w:p w:rsidR="00496502" w:rsidRDefault="00496502"/>
    <w:p w:rsidR="00496502" w:rsidRDefault="00496502"/>
    <w:p w:rsidR="00496502" w:rsidRDefault="00496502"/>
    <w:p w:rsidR="00496502" w:rsidRDefault="00496502"/>
    <w:p w:rsidR="00496502" w:rsidRDefault="00496502"/>
    <w:p w:rsidR="00496502" w:rsidRDefault="00496502"/>
    <w:p w:rsidR="00496502" w:rsidRDefault="00496502"/>
    <w:p w:rsidR="00496502" w:rsidRDefault="00496502"/>
    <w:p w:rsidR="00496502" w:rsidRDefault="00496502"/>
    <w:p w:rsidR="00496502" w:rsidRDefault="00496502"/>
    <w:p w:rsidR="00496502" w:rsidRDefault="00496502"/>
    <w:p w:rsidR="00496502" w:rsidRDefault="00496502"/>
    <w:p w:rsidR="00496502" w:rsidRDefault="00496502"/>
    <w:p w:rsidR="00496502" w:rsidRDefault="00496502"/>
    <w:p w:rsidR="00496502" w:rsidRDefault="00496502"/>
    <w:p w:rsidR="00496502" w:rsidRDefault="00496502"/>
    <w:p w:rsidR="00496502" w:rsidRDefault="00496502"/>
    <w:p w:rsidR="00BC1344" w:rsidRDefault="00BC1344" w:rsidP="00B40244">
      <w:pPr>
        <w:jc w:val="center"/>
        <w:rPr>
          <w:b/>
          <w:sz w:val="52"/>
          <w:szCs w:val="52"/>
        </w:rPr>
      </w:pPr>
    </w:p>
    <w:p w:rsidR="00BC1344" w:rsidRDefault="00BC1344" w:rsidP="00B40244">
      <w:pPr>
        <w:jc w:val="center"/>
        <w:rPr>
          <w:b/>
          <w:sz w:val="52"/>
          <w:szCs w:val="52"/>
        </w:rPr>
      </w:pPr>
    </w:p>
    <w:p w:rsidR="00BC1344" w:rsidRDefault="00BC1344" w:rsidP="00B40244">
      <w:pPr>
        <w:jc w:val="center"/>
        <w:rPr>
          <w:b/>
          <w:sz w:val="52"/>
          <w:szCs w:val="52"/>
        </w:rPr>
      </w:pPr>
    </w:p>
    <w:p w:rsidR="00B40244" w:rsidRPr="00B40244" w:rsidRDefault="00B40244" w:rsidP="00B40244">
      <w:pPr>
        <w:jc w:val="center"/>
        <w:rPr>
          <w:b/>
          <w:sz w:val="52"/>
          <w:szCs w:val="52"/>
        </w:rPr>
      </w:pPr>
      <w:r w:rsidRPr="00B40244">
        <w:rPr>
          <w:b/>
          <w:sz w:val="52"/>
          <w:szCs w:val="52"/>
        </w:rPr>
        <w:t>SAGA DEL INTERNADO</w:t>
      </w:r>
    </w:p>
    <w:p w:rsidR="00496502" w:rsidRDefault="00496502"/>
    <w:p w:rsidR="007E1BFC" w:rsidRDefault="007E1BFC"/>
    <w:p w:rsidR="00496502" w:rsidRPr="007E1BFC" w:rsidRDefault="007E1BFC">
      <w:pPr>
        <w:rPr>
          <w:b/>
          <w:i/>
          <w:u w:val="single"/>
        </w:rPr>
      </w:pPr>
      <w:r>
        <w:rPr>
          <w:b/>
          <w:i/>
        </w:rPr>
        <w:t>F</w:t>
      </w:r>
      <w:r w:rsidR="00B40244" w:rsidRPr="00B40244">
        <w:rPr>
          <w:b/>
          <w:i/>
        </w:rPr>
        <w:t>I</w:t>
      </w:r>
      <w:r>
        <w:rPr>
          <w:b/>
          <w:i/>
        </w:rPr>
        <w:t>NALES</w:t>
      </w:r>
      <w:r w:rsidR="00B40244" w:rsidRPr="00B40244">
        <w:rPr>
          <w:b/>
          <w:i/>
        </w:rPr>
        <w:t xml:space="preserve"> DE </w:t>
      </w:r>
      <w:r>
        <w:rPr>
          <w:b/>
          <w:i/>
        </w:rPr>
        <w:t>FEBRERO</w:t>
      </w:r>
    </w:p>
    <w:p w:rsidR="00496502" w:rsidRDefault="00496502"/>
    <w:p w:rsidR="00496502" w:rsidRDefault="00496502">
      <w:r>
        <w:t>AVECES LAS COSAS NUNCA SON LO QUE TU QUIERES</w:t>
      </w:r>
      <w:r w:rsidR="00B40244">
        <w:t>, PERO</w:t>
      </w:r>
      <w:r>
        <w:t xml:space="preserve"> DEPENDE DE TI SI INTENTAS CAMBIAR TU RUMBO O SI SIGUES EL RUMBO DE OTRO</w:t>
      </w:r>
    </w:p>
    <w:p w:rsidR="00496502" w:rsidRDefault="00496502">
      <w:r>
        <w:t>-DE QUE QUERIAN HABLAR?</w:t>
      </w:r>
    </w:p>
    <w:p w:rsidR="00496502" w:rsidRDefault="00496502">
      <w:r>
        <w:t>-DE TI Y DE TUS NOTAS</w:t>
      </w:r>
    </w:p>
    <w:p w:rsidR="00496502" w:rsidRDefault="00496502">
      <w:r>
        <w:t xml:space="preserve">FABRIEL SABE QUE NO HA SACADO LAS MEJORES NOTAS DEL CURSO PERO TMAPOCO SON LAS </w:t>
      </w:r>
      <w:r w:rsidR="00B40244" w:rsidRPr="00B40244">
        <w:t>PE</w:t>
      </w:r>
      <w:r w:rsidRPr="00B40244">
        <w:t>ORES</w:t>
      </w:r>
    </w:p>
    <w:p w:rsidR="00B40244" w:rsidRDefault="00B40244">
      <w:r>
        <w:t>-SI YA LO SE, DEBI ESFORZARME MAS, LO SIENTO</w:t>
      </w:r>
    </w:p>
    <w:p w:rsidR="00B40244" w:rsidRDefault="00B40244">
      <w:r>
        <w:t>-SABES HEMOS PENSADO QUE TAL VEZ NECESITES OTRO TIPO DE ENSEÑANZA</w:t>
      </w:r>
    </w:p>
    <w:p w:rsidR="00B40244" w:rsidRDefault="00B40244">
      <w:r>
        <w:t>-QUE</w:t>
      </w:r>
      <w:proofErr w:type="gramStart"/>
      <w:r>
        <w:t>?</w:t>
      </w:r>
      <w:proofErr w:type="gramEnd"/>
      <w:r>
        <w:t xml:space="preserve"> A QUE TE REFIERES</w:t>
      </w:r>
      <w:proofErr w:type="gramStart"/>
      <w:r>
        <w:t>?</w:t>
      </w:r>
      <w:proofErr w:type="gramEnd"/>
    </w:p>
    <w:p w:rsidR="00B40244" w:rsidRDefault="00B40244">
      <w:r>
        <w:t xml:space="preserve">-YO Y TU TIO HEMOS HABLADO Y DECIDIMOS QUE ESTARAS EN UN INTERNADO </w:t>
      </w:r>
    </w:p>
    <w:p w:rsidR="00B40244" w:rsidRDefault="00B40244">
      <w:r>
        <w:t>-QUE</w:t>
      </w:r>
      <w:proofErr w:type="gramStart"/>
      <w:r>
        <w:t>!</w:t>
      </w:r>
      <w:proofErr w:type="gramEnd"/>
      <w:r>
        <w:t>? PORQUE</w:t>
      </w:r>
      <w:proofErr w:type="gramStart"/>
      <w:r>
        <w:t>?</w:t>
      </w:r>
      <w:proofErr w:type="gramEnd"/>
    </w:p>
    <w:p w:rsidR="00B40244" w:rsidRDefault="00B40244">
      <w:r>
        <w:t>-CREEMOS QUE ES LO MEJOR PARA TI, PARA QUE TE ENFOQUES MAS EN TUS ESTUDIOS</w:t>
      </w:r>
    </w:p>
    <w:p w:rsidR="00B40244" w:rsidRDefault="00B40244">
      <w:r>
        <w:t>EL LO PIENSA, PERO NO ES QUE NO LE LLAME LA ATENCION HACERLO, PERO, HACER ESO SIGNIFICA QUE YA NO PODRA VER A LISBETH. ESO QUIZAS ES LO QUE NECESITO ALEJARME DE ELLA ASI PODRE OLVIDARME DE ELLA, CREO QUE LO QUE DECIDIERON NO ES UNA IDEA DESCABELLADA</w:t>
      </w:r>
    </w:p>
    <w:p w:rsidR="00B40244" w:rsidRDefault="00B40244">
      <w:r>
        <w:t>-ESTA BIEN, IRE AL INTERNADO</w:t>
      </w:r>
    </w:p>
    <w:p w:rsidR="00B40244" w:rsidRDefault="00B40244">
      <w:r>
        <w:t>-PENSE SE QUE INSISTIRIAS, PARA QUE TE QUEDARAS EN ESE COLEGIO</w:t>
      </w:r>
    </w:p>
    <w:p w:rsidR="00B40244" w:rsidRDefault="00B40244">
      <w:r>
        <w:t>-PERO, AUNQUE LO HAGA USTEDES YA TOMARON ESA DECISION. ASI QUE YA NO HAY NADA QUE HACE ¿NO?</w:t>
      </w:r>
    </w:p>
    <w:p w:rsidR="00B40244" w:rsidRDefault="00B40244">
      <w:r>
        <w:t>-SI EN ESO TIENES RAZON</w:t>
      </w:r>
    </w:p>
    <w:p w:rsidR="00B40244" w:rsidRDefault="00B40244">
      <w:r>
        <w:lastRenderedPageBreak/>
        <w:t>FABRIEL AL FIN SE ALEJARA DE ELLA, ESO ERA LO QUE QUERIA PERO PORQUE  SE SIENTE MAL PORQUE LE DA GANAS DE DECIRLE A SU MAMA DE QUE QUIERE QUEDARSE EN SU ANTIGUO COLEGIO, EL SABE LA RESPUESTA ESTA ENAMORADO DE ELLA Y NO SOPORTA LA IDEA DE ESTAR LEJOS DE ELLA.</w:t>
      </w:r>
    </w:p>
    <w:p w:rsidR="00B40244" w:rsidRDefault="00B40244"/>
    <w:p w:rsidR="00B40244" w:rsidRPr="0017558B" w:rsidRDefault="00BC1344" w:rsidP="0017558B">
      <w:pPr>
        <w:jc w:val="center"/>
        <w:rPr>
          <w:b/>
        </w:rPr>
      </w:pPr>
      <w:r w:rsidRPr="0017558B">
        <w:rPr>
          <w:b/>
        </w:rPr>
        <w:t>REENCUENTRO</w:t>
      </w:r>
    </w:p>
    <w:p w:rsidR="00BC1344" w:rsidRDefault="00BC1344">
      <w:r>
        <w:t>NO SE, QUE LE DIRE NO ESTOY PREPARADO PARA PODER HABLAR CON ELLA, SE QUE ELLA TIENE UN NUEVO ENAMORADO PERO, ESO NO IMPIDE QUE YO QUIERA VERLA LA GANAS DE SABER COMO ESTA, VER SU CARA Y PODER VERLA SONREIR SON MAYORES DE LAS QUE ME IMAGINABA.</w:t>
      </w:r>
    </w:p>
    <w:p w:rsidR="00BC1344" w:rsidRDefault="00BC1344">
      <w:r>
        <w:t>BUENO ESTE SERA UN BORRADOR TEMPORAL,</w:t>
      </w:r>
    </w:p>
    <w:p w:rsidR="00BC1344" w:rsidRDefault="00BC1344">
      <w:r>
        <w:t>-HOLA, CUANTO TIEMPO, NO</w:t>
      </w:r>
      <w:proofErr w:type="gramStart"/>
      <w:r>
        <w:t>?</w:t>
      </w:r>
      <w:proofErr w:type="gramEnd"/>
    </w:p>
    <w:p w:rsidR="00BC1344" w:rsidRDefault="00BC1344">
      <w:r>
        <w:t>-HOLA….SI</w:t>
      </w:r>
    </w:p>
    <w:p w:rsidR="00BC1344" w:rsidRDefault="00BC1344">
      <w:r>
        <w:t>-COMO TE VA CON TUS COSAS</w:t>
      </w:r>
      <w:proofErr w:type="gramStart"/>
      <w:r>
        <w:t>?</w:t>
      </w:r>
      <w:proofErr w:type="gramEnd"/>
    </w:p>
    <w:p w:rsidR="00BC1344" w:rsidRDefault="00BC1344">
      <w:r>
        <w:t>-ESTRESADA CON EL DIBUJO TECNICO, CREACION DE MAQUINAS Y DEMAS PROYECTOS…</w:t>
      </w:r>
    </w:p>
    <w:p w:rsidR="00BC1344" w:rsidRDefault="00BC1344">
      <w:r>
        <w:t>-WOW, SI DEBE SER CANSADO, DESPUES DE TODO LA CALLE ESTA DURA JAJAJA</w:t>
      </w:r>
    </w:p>
    <w:p w:rsidR="00BC1344" w:rsidRDefault="00BC1344">
      <w:r>
        <w:t>-AH?, LA CALLE ESTA DURA, NO ENTIENDO</w:t>
      </w:r>
      <w:proofErr w:type="gramStart"/>
      <w:r>
        <w:t>?</w:t>
      </w:r>
      <w:proofErr w:type="gramEnd"/>
    </w:p>
    <w:p w:rsidR="00BC1344" w:rsidRDefault="00BC1344">
      <w:r>
        <w:t>-TERMINOS DEL LUGAR DE DONDE VENGO, PERDON JAJA</w:t>
      </w:r>
    </w:p>
    <w:p w:rsidR="00BC1344" w:rsidRDefault="00BC1344">
      <w:r>
        <w:t>-AH YA</w:t>
      </w:r>
    </w:p>
    <w:p w:rsidR="00BC1344" w:rsidRDefault="00BC1344">
      <w:r>
        <w:t>-BUENO VAMOS A TOMAR ALGO DESPUES DE TODO ESTA ES UNA CELEBRACION</w:t>
      </w:r>
    </w:p>
    <w:p w:rsidR="00BC1344" w:rsidRDefault="00BC1344">
      <w:r>
        <w:t>-SI, VERDAD, QUE ESTAMOS CELEBRANDO</w:t>
      </w:r>
      <w:proofErr w:type="gramStart"/>
      <w:r>
        <w:t>?</w:t>
      </w:r>
      <w:proofErr w:type="gramEnd"/>
    </w:p>
    <w:p w:rsidR="00BC1344" w:rsidRDefault="00BC1344">
      <w:r>
        <w:t>- UMM, PONGAMOSLO ASI:</w:t>
      </w:r>
    </w:p>
    <w:p w:rsidR="00BC1344" w:rsidRDefault="00BC1344">
      <w:r>
        <w:t xml:space="preserve">     +CELEBRAMOS MI CUMPLEAÑOS</w:t>
      </w:r>
    </w:p>
    <w:p w:rsidR="00BC1344" w:rsidRDefault="00BC1344">
      <w:r>
        <w:t xml:space="preserve">     +CELEBRAMOS SOBRE X ASUNTO</w:t>
      </w:r>
    </w:p>
    <w:p w:rsidR="00BC1344" w:rsidRDefault="00BC1344">
      <w:r>
        <w:t xml:space="preserve">     +Y CELEBAMOS POR LAS COSAS QUE SE NOS VIENE</w:t>
      </w:r>
    </w:p>
    <w:p w:rsidR="00BC1344" w:rsidRDefault="00BC1344">
      <w:r>
        <w:t>-SON DEMASIADAS CELEBRACIONES</w:t>
      </w:r>
    </w:p>
    <w:p w:rsidR="00BC1344" w:rsidRDefault="00BC1344">
      <w:r>
        <w:t>-YA ME TOCABA  CELEBRAR DESPUES DE UN AÑO SIN CELEBRAR NADA, NO</w:t>
      </w:r>
      <w:proofErr w:type="gramStart"/>
      <w:r>
        <w:t>?</w:t>
      </w:r>
      <w:proofErr w:type="gramEnd"/>
      <w:r>
        <w:t>-CON UNA SONRISA</w:t>
      </w:r>
    </w:p>
    <w:p w:rsidR="00BC1344" w:rsidRDefault="00BC1344">
      <w:r>
        <w:t>-SI TIENES RAZON</w:t>
      </w:r>
    </w:p>
    <w:p w:rsidR="00BC1344" w:rsidRDefault="00BC1344">
      <w:r>
        <w:t>-BUENO, ME TOCA SER INTERROGADO NO</w:t>
      </w:r>
      <w:proofErr w:type="gramStart"/>
      <w:r>
        <w:t>?</w:t>
      </w:r>
      <w:proofErr w:type="gramEnd"/>
    </w:p>
    <w:p w:rsidR="00BC1344" w:rsidRDefault="00BC1344">
      <w:r>
        <w:t>-YA</w:t>
      </w:r>
    </w:p>
    <w:p w:rsidR="00BC1344" w:rsidRDefault="00BC1344">
      <w:r>
        <w:t>-BUENO VAMOS POR UN STARBUCKS</w:t>
      </w:r>
    </w:p>
    <w:p w:rsidR="00BC1344" w:rsidRDefault="00BC1344">
      <w:r>
        <w:t>-VAMOS</w:t>
      </w:r>
    </w:p>
    <w:p w:rsidR="00BC1344" w:rsidRDefault="00BC1344">
      <w:r>
        <w:t xml:space="preserve">-OYE…, PRESTAME </w:t>
      </w:r>
      <w:proofErr w:type="gramStart"/>
      <w:r>
        <w:t>TU</w:t>
      </w:r>
      <w:proofErr w:type="gramEnd"/>
      <w:r>
        <w:t xml:space="preserve"> CEL UN RATO</w:t>
      </w:r>
    </w:p>
    <w:p w:rsidR="00BC1344" w:rsidRDefault="00BC1344">
      <w:r>
        <w:lastRenderedPageBreak/>
        <w:t>-PARA</w:t>
      </w:r>
      <w:proofErr w:type="gramStart"/>
      <w:r>
        <w:t>?</w:t>
      </w:r>
      <w:proofErr w:type="gramEnd"/>
    </w:p>
    <w:p w:rsidR="00BC1344" w:rsidRDefault="00BC1344">
      <w:r>
        <w:t>-PARA VER UNAS COSAS, POR FAVOR</w:t>
      </w:r>
    </w:p>
    <w:p w:rsidR="00BC1344" w:rsidRDefault="00BC1344">
      <w:r>
        <w:t>-YA, PERO NO ENTRES EN MESSENGER</w:t>
      </w:r>
    </w:p>
    <w:p w:rsidR="00BC1344" w:rsidRDefault="00BC1344">
      <w:r>
        <w:t>-NO TENGO INTENCION DE ESTAR VIENDO COSAS TUYA Y DE TU ENAMORADO</w:t>
      </w:r>
    </w:p>
    <w:p w:rsidR="00BC1344" w:rsidRDefault="00BC1344">
      <w:r>
        <w:t>-SOLO POR SI ACASO</w:t>
      </w:r>
    </w:p>
    <w:p w:rsidR="00BC1344" w:rsidRDefault="00BC1344">
      <w:r>
        <w:t>-BUENO, ESTA BIEN, NO LO HARE</w:t>
      </w:r>
    </w:p>
    <w:p w:rsidR="00BC1344" w:rsidRDefault="00BC1344">
      <w:r>
        <w:t>-ENTONCES PARA QUE LO QUIERES</w:t>
      </w:r>
      <w:proofErr w:type="gramStart"/>
      <w:r>
        <w:t>?</w:t>
      </w:r>
      <w:proofErr w:type="gramEnd"/>
    </w:p>
    <w:p w:rsidR="00BC1344" w:rsidRDefault="00BC1344">
      <w:r>
        <w:t>-QUIERO VER ALGUNAS FOTOS DE UN AMIGO, ENTRAR A MI FB, A ESCUCHAR UNA QUE OTRA MUSICA Y POR SOBRE TODO QUIERO INVESTIGAR SOBRE UN ASUNTO QUE ME INTRIGA SOBRE MI</w:t>
      </w:r>
    </w:p>
    <w:p w:rsidR="00BC1344" w:rsidRDefault="00BC1344">
      <w:r>
        <w:t>-QUE PUEDE HABER EN INTERNET SOBRE TI</w:t>
      </w:r>
      <w:proofErr w:type="gramStart"/>
      <w:r>
        <w:t>?</w:t>
      </w:r>
      <w:proofErr w:type="gramEnd"/>
    </w:p>
    <w:p w:rsidR="00FB69AC" w:rsidRDefault="00BC1344">
      <w:r>
        <w:t>-JA, MUCHAS COSAS DE LAS QUE NO TE IMAGINAS</w:t>
      </w:r>
      <w:r w:rsidR="00FB69AC">
        <w:t>, ADEMAS DEBO DE LLAMAR A ALGUIEN</w:t>
      </w:r>
    </w:p>
    <w:p w:rsidR="00FB69AC" w:rsidRDefault="00FB69AC">
      <w:r>
        <w:t>-OKEY</w:t>
      </w:r>
    </w:p>
    <w:p w:rsidR="00FB69AC" w:rsidRDefault="00D5742B">
      <w:pPr>
        <w:rPr>
          <w:b/>
        </w:rPr>
      </w:pPr>
      <w:r>
        <w:rPr>
          <w:b/>
        </w:rPr>
        <w:t xml:space="preserve">YA </w:t>
      </w:r>
      <w:r w:rsidR="00FB69AC">
        <w:rPr>
          <w:b/>
        </w:rPr>
        <w:t>ESTAN EN EL STARBUCKS</w:t>
      </w:r>
    </w:p>
    <w:p w:rsidR="00FB69AC" w:rsidRDefault="00FB69AC">
      <w:r>
        <w:t xml:space="preserve">-ESPERO, HABER DADO UN BUEN EXAMEN </w:t>
      </w:r>
    </w:p>
    <w:p w:rsidR="00FB69AC" w:rsidRDefault="00FB69AC">
      <w:r>
        <w:t>-QUIEN SABE</w:t>
      </w:r>
    </w:p>
    <w:p w:rsidR="00FB69AC" w:rsidRDefault="00FB69AC">
      <w:r>
        <w:t>-NI IDEA, HACE UN BUEN TIEMPO QUE NO ESTUDIO</w:t>
      </w:r>
    </w:p>
    <w:p w:rsidR="00FB69AC" w:rsidRDefault="00FB69AC">
      <w:r>
        <w:t>-PUES DEBISTE DE HACERLO, ¿QUE PIENSAS SEGUIR DE VAGO?</w:t>
      </w:r>
    </w:p>
    <w:p w:rsidR="00FB69AC" w:rsidRDefault="00FB69AC">
      <w:r>
        <w:t>-NO, CLARO QUE NO, YA TENGO MAS RESPONSABILIDADES COMO PERSONA</w:t>
      </w:r>
    </w:p>
    <w:p w:rsidR="00FB69AC" w:rsidRDefault="00FB69AC">
      <w:r>
        <w:t>-WOW, ESPERO QUE NO SEA UNA MENTIRA MAS A TU HISTORIAL</w:t>
      </w:r>
    </w:p>
    <w:p w:rsidR="00FB69AC" w:rsidRDefault="00FB69AC">
      <w:r>
        <w:t>-JAJAJA, QUE GRACIOSA PERO ESTA NO ES UNA MENTIRA COMO LAS OTRAS</w:t>
      </w:r>
    </w:p>
    <w:p w:rsidR="00FB69AC" w:rsidRDefault="00FB69AC">
      <w:r>
        <w:t>-JAJA ENTONCES COMO ES ESTA MENTIRA</w:t>
      </w:r>
      <w:proofErr w:type="gramStart"/>
      <w:r>
        <w:t>?</w:t>
      </w:r>
      <w:proofErr w:type="gramEnd"/>
    </w:p>
    <w:p w:rsidR="00FB69AC" w:rsidRDefault="00FB69AC">
      <w:r>
        <w:t>-UMM DIGAMOS QUE ES LA VERDAD ADORNADA DE BUENAS PALABRAS</w:t>
      </w:r>
    </w:p>
    <w:p w:rsidR="00FB69AC" w:rsidRDefault="00FB69AC">
      <w:r>
        <w:t>-EXPLICATE MEJOR</w:t>
      </w:r>
    </w:p>
    <w:p w:rsidR="00FB69AC" w:rsidRDefault="00FB69AC">
      <w:r>
        <w:t>-SALIENDO VOY A PREPARARME PARA LA UNIVERSIDAD, ASI COMO TAMBIEN VOY A SEGUIR APRENDIENDO MAS SOBRE PROGRAMACION WEB, PERO SOBRE TODO DEBO CONOCER A CIERTAS PERSONAS</w:t>
      </w:r>
    </w:p>
    <w:p w:rsidR="00FB69AC" w:rsidRDefault="00FB69AC">
      <w:r>
        <w:t>-CIERTAS PERSONAS</w:t>
      </w:r>
      <w:proofErr w:type="gramStart"/>
      <w:r>
        <w:t>?</w:t>
      </w:r>
      <w:proofErr w:type="gramEnd"/>
    </w:p>
    <w:p w:rsidR="00FB69AC" w:rsidRDefault="00FB69AC">
      <w:r>
        <w:t>-SI ALGUNOS COMOPAÑEROS QUE CONOCI EN MI ACTUAL CASA-CON UNA SONRISA DE LADO A LADO</w:t>
      </w:r>
    </w:p>
    <w:p w:rsidR="00FB69AC" w:rsidRDefault="00FB69AC">
      <w:r>
        <w:t>-NO CREO QUE DEBAS HABLAR MAS CON ELLOS SALIENDO</w:t>
      </w:r>
    </w:p>
    <w:p w:rsidR="00FB69AC" w:rsidRDefault="00FB69AC">
      <w:r>
        <w:t>-PORQUE NO</w:t>
      </w:r>
      <w:proofErr w:type="gramStart"/>
      <w:r>
        <w:t>?</w:t>
      </w:r>
      <w:proofErr w:type="gramEnd"/>
    </w:p>
    <w:p w:rsidR="00FB69AC" w:rsidRDefault="00FB69AC">
      <w:r>
        <w:t>-PORQUE NO, BUENO ES</w:t>
      </w:r>
      <w:r w:rsidR="00D5742B">
        <w:t xml:space="preserve"> </w:t>
      </w:r>
      <w:r>
        <w:t>TU VIDA TU DECID</w:t>
      </w:r>
      <w:r w:rsidR="00D5742B">
        <w:t>ES QUE ES LO QUE HACES SALIENDO</w:t>
      </w:r>
    </w:p>
    <w:p w:rsidR="00FB69AC" w:rsidRDefault="00FB69AC">
      <w:r>
        <w:lastRenderedPageBreak/>
        <w:t>-EN PARTE TIENES RAZON</w:t>
      </w:r>
    </w:p>
    <w:p w:rsidR="00FB69AC" w:rsidRDefault="00FB69AC">
      <w:r>
        <w:t>-EN PARTE</w:t>
      </w:r>
      <w:proofErr w:type="gramStart"/>
      <w:r>
        <w:t>?</w:t>
      </w:r>
      <w:proofErr w:type="gramEnd"/>
    </w:p>
    <w:p w:rsidR="00FB69AC" w:rsidRDefault="00FB69AC">
      <w:r>
        <w:t xml:space="preserve">- SI PORQUE SERA MI VIDA, PERO MIS CONOCIDOS CERCANOS, SON TAMBIEN PARTE DE MI VIDA ASI QUE INFLUYEN EN MIS </w:t>
      </w:r>
      <w:r w:rsidRPr="00FB69AC">
        <w:t>PENSAMIENTOS</w:t>
      </w:r>
      <w:r>
        <w:t xml:space="preserve"> Y ACCIONES</w:t>
      </w:r>
    </w:p>
    <w:p w:rsidR="00FB69AC" w:rsidRDefault="00FB69AC">
      <w:r>
        <w:t>-MIRA A ESTE QUE ES MEJOR ORADOR</w:t>
      </w:r>
    </w:p>
    <w:p w:rsidR="00FB69AC" w:rsidRDefault="00FB69AC">
      <w:r>
        <w:t>-ESO ES LO QUE PASA CUANDO LEES MAS</w:t>
      </w:r>
    </w:p>
    <w:p w:rsidR="00FB69AC" w:rsidRDefault="00FB69AC">
      <w:r>
        <w:t>-SI, QUE HAZ LEIDO?</w:t>
      </w:r>
    </w:p>
    <w:p w:rsidR="00FB69AC" w:rsidRDefault="00FB69AC">
      <w:r>
        <w:t>-LA SAGA DE HARRY POTTER,LA TRILOGIA DE CANCIONES PARA PAULA,FALSA IDFENTIDAD,LA FUERZA DE SHECCID Y ALGUNAS NOVELAS MAS</w:t>
      </w:r>
    </w:p>
    <w:p w:rsidR="00FB69AC" w:rsidRDefault="00FB69AC">
      <w:r>
        <w:t>-UMMM, SI ESTA BIEN ESO PERO ES POCO PARA UN AÑO</w:t>
      </w:r>
    </w:p>
    <w:p w:rsidR="00FB69AC" w:rsidRDefault="00FB69AC">
      <w:r>
        <w:t>-ESO SON LOS LIBROS QUE ESTUVE LEYENDO A FINALES DE FEBRERO</w:t>
      </w:r>
    </w:p>
    <w:p w:rsidR="00D5742B" w:rsidRDefault="0017558B">
      <w:r>
        <w:t xml:space="preserve">-WOW HAZ DADO UN PROGRESO </w:t>
      </w:r>
    </w:p>
    <w:p w:rsidR="00FB69AC" w:rsidRDefault="00D5742B">
      <w:r>
        <w:t xml:space="preserve">-LO SE, </w:t>
      </w:r>
      <w:r w:rsidR="0017558B">
        <w:t>Y TAMBIEN ESCRIBO CLARO NO SOY UN NOVELISTA PERO SON COSAS QUE PIENSO Y SIENTO</w:t>
      </w:r>
    </w:p>
    <w:p w:rsidR="0017558B" w:rsidRDefault="0017558B">
      <w:r>
        <w:t>-A SI</w:t>
      </w:r>
      <w:proofErr w:type="gramStart"/>
      <w:r>
        <w:t>?</w:t>
      </w:r>
      <w:proofErr w:type="gramEnd"/>
    </w:p>
    <w:p w:rsidR="0017558B" w:rsidRDefault="0017558B">
      <w:r>
        <w:t>-SI, TOMA LEELO CUANDO ESTES EN TU CASA</w:t>
      </w:r>
    </w:p>
    <w:p w:rsidR="0017558B" w:rsidRDefault="0017558B">
      <w:r>
        <w:t xml:space="preserve">-ESTA BIEN, DE QUE TRATA </w:t>
      </w:r>
    </w:p>
    <w:p w:rsidR="0017558B" w:rsidRDefault="0017558B">
      <w:r>
        <w:t>-CUANDO LO LEAS LO ENTENDERAS, PERO LEELO SOLA</w:t>
      </w:r>
    </w:p>
    <w:p w:rsidR="0017558B" w:rsidRDefault="0017558B">
      <w:r>
        <w:t>-YA</w:t>
      </w:r>
    </w:p>
    <w:p w:rsidR="0017558B" w:rsidRDefault="00D5742B">
      <w:r>
        <w:t>-EST</w:t>
      </w:r>
      <w:r w:rsidR="0017558B">
        <w:t>A RICO ESTE STARBUCKS, HACIA TIEMPO QUE NO TOMABA ESTO</w:t>
      </w:r>
    </w:p>
    <w:p w:rsidR="0017558B" w:rsidRDefault="0017558B">
      <w:r>
        <w:t>-SI ME ACUERDO QUE TE GUSTABA TOMAR ESO</w:t>
      </w:r>
    </w:p>
    <w:p w:rsidR="0017558B" w:rsidRDefault="0017558B">
      <w:r>
        <w:t>-SI Y TAMBIEN UN RICO RONCITO</w:t>
      </w:r>
    </w:p>
    <w:p w:rsidR="0017558B" w:rsidRDefault="0017558B">
      <w:r>
        <w:t>-</w:t>
      </w:r>
      <w:proofErr w:type="gramStart"/>
      <w:r>
        <w:t>TU</w:t>
      </w:r>
      <w:proofErr w:type="gramEnd"/>
      <w:r>
        <w:t xml:space="preserve"> Y EL ALCOHOL</w:t>
      </w:r>
    </w:p>
    <w:p w:rsidR="0017558B" w:rsidRDefault="0017558B">
      <w:r>
        <w:t>-JAJAJA, SALIENDO TOMARE UN RICO MARTINI</w:t>
      </w:r>
    </w:p>
    <w:p w:rsidR="0017558B" w:rsidRDefault="0017558B">
      <w:r>
        <w:t>-AY</w:t>
      </w:r>
      <w:proofErr w:type="gramStart"/>
      <w:r>
        <w:t>!</w:t>
      </w:r>
      <w:proofErr w:type="gramEnd"/>
      <w:r>
        <w:t xml:space="preserve"> NO CAMBIAS</w:t>
      </w:r>
    </w:p>
    <w:p w:rsidR="0017558B" w:rsidRDefault="0017558B">
      <w:r>
        <w:t xml:space="preserve">-ESO SERA UNA CELEBRACION DE MI EXTERNAMIENTO </w:t>
      </w:r>
    </w:p>
    <w:p w:rsidR="0017558B" w:rsidRDefault="0017558B">
      <w:r>
        <w:t>-Y ASI SEGUIRAS CADA DIA…</w:t>
      </w:r>
    </w:p>
    <w:p w:rsidR="0017558B" w:rsidRDefault="0017558B">
      <w:r>
        <w:t>-NO, ESTUDIARE Y TE GANARE, AUNQUE NO TENGO IDEA AUN DE COMO LO HARE</w:t>
      </w:r>
    </w:p>
    <w:p w:rsidR="0017558B" w:rsidRDefault="0017558B">
      <w:r>
        <w:t>-JAJAJ EN QUE ME GANARAS</w:t>
      </w:r>
    </w:p>
    <w:p w:rsidR="0017558B" w:rsidRDefault="0017558B">
      <w:r>
        <w:t>-OTRA VEZ, NO LO SE, SOLO TE LO ADELANTO</w:t>
      </w:r>
      <w:r w:rsidR="00D5742B">
        <w:t>,</w:t>
      </w:r>
      <w:r>
        <w:t xml:space="preserve"> TE VOY A SUPERAR</w:t>
      </w:r>
    </w:p>
    <w:p w:rsidR="0017558B" w:rsidRDefault="0017558B">
      <w:r>
        <w:t xml:space="preserve">-YA, LO QUE DIGAS </w:t>
      </w:r>
    </w:p>
    <w:p w:rsidR="0017558B" w:rsidRDefault="0017558B">
      <w:r>
        <w:t>-UFF, NO ME DAN GANAS DE REGRESAR</w:t>
      </w:r>
    </w:p>
    <w:p w:rsidR="0017558B" w:rsidRDefault="0017558B">
      <w:r>
        <w:lastRenderedPageBreak/>
        <w:t>-AH, VERDAD TIENES QUE VOLVER</w:t>
      </w:r>
    </w:p>
    <w:p w:rsidR="0017558B" w:rsidRDefault="0017558B">
      <w:r>
        <w:t>-SI, PERO AUN NO AUN TENGO TIEMPO</w:t>
      </w:r>
    </w:p>
    <w:p w:rsidR="0017558B" w:rsidRDefault="0017558B">
      <w:r>
        <w:t>-QUE PASA, SI NO LLEGAS</w:t>
      </w:r>
    </w:p>
    <w:p w:rsidR="0017558B" w:rsidRDefault="0017558B">
      <w:r>
        <w:t>-UMM ME LLEVAN AL PII-CON UN SONRISA UN TANTO TRISTONA</w:t>
      </w:r>
    </w:p>
    <w:p w:rsidR="0017558B" w:rsidRDefault="0017558B">
      <w:r>
        <w:t>-PII?</w:t>
      </w:r>
    </w:p>
    <w:p w:rsidR="0017558B" w:rsidRDefault="0017558B">
      <w:r>
        <w:t>-PROGRAMA DE INTEVENCION INTENSIVA, AHÍ ESTAN LOS QUE SON CHICOS PROBLEMAS</w:t>
      </w:r>
    </w:p>
    <w:p w:rsidR="0017558B" w:rsidRDefault="0017558B">
      <w:r>
        <w:t>-WOW, NO SABIA</w:t>
      </w:r>
    </w:p>
    <w:p w:rsidR="0017558B" w:rsidRDefault="0017558B">
      <w:r>
        <w:t>-YO, ESTUVE ALLI UNA VEZ…., Y 3 VECES ME LA EH LIBRADO-UNA SONRISA MIRANDOLA FIJAMENTE A LOS OJOS</w:t>
      </w:r>
    </w:p>
    <w:p w:rsidR="0017558B" w:rsidRDefault="0017558B">
      <w:r>
        <w:t>-QUE</w:t>
      </w:r>
      <w:proofErr w:type="gramStart"/>
      <w:r>
        <w:t>!?,</w:t>
      </w:r>
      <w:proofErr w:type="gramEnd"/>
      <w:r>
        <w:t xml:space="preserve"> COMO QUE ESTUVISTE ALLI</w:t>
      </w:r>
    </w:p>
    <w:p w:rsidR="0017558B" w:rsidRDefault="0017558B">
      <w:r>
        <w:t>-SI, POR PLATA, FUE UN DESCUIDO MIO, LAMENTABLE PERO FUE BUENO QUE FUE A FINES DEL AÑO</w:t>
      </w:r>
    </w:p>
    <w:p w:rsidR="0017558B" w:rsidRDefault="0017558B">
      <w:r>
        <w:t>-EN NAVIDAD….</w:t>
      </w:r>
    </w:p>
    <w:p w:rsidR="0017558B" w:rsidRDefault="0017558B">
      <w:r>
        <w:t>-SI, POR ESAS FECHAS</w:t>
      </w:r>
    </w:p>
    <w:p w:rsidR="0017558B" w:rsidRDefault="0017558B">
      <w:r>
        <w:t>-Y COMO ES ALLI?</w:t>
      </w:r>
    </w:p>
    <w:p w:rsidR="0017558B" w:rsidRDefault="0017558B">
      <w:r>
        <w:t>-NADA BONITO</w:t>
      </w:r>
    </w:p>
    <w:p w:rsidR="0017558B" w:rsidRDefault="0017558B">
      <w:r>
        <w:t>-ESO YA LO SE, PERO COMO TE TRATARON</w:t>
      </w:r>
    </w:p>
    <w:p w:rsidR="0017558B" w:rsidRDefault="0017558B">
      <w:r>
        <w:t>-ESO, HABLAMOS OTRO DIA, NO ESTAMOS AQUÍ PARA LAMENTAR ALGUNAS COSAS, SINO PARA CELEBRAR</w:t>
      </w:r>
    </w:p>
    <w:p w:rsidR="0017558B" w:rsidRDefault="0017558B">
      <w:r>
        <w:t>-BUENO TIENES RAZON, PERO ESTA CONVERSACION SE REANUDARA, ENTENDIDO</w:t>
      </w:r>
      <w:proofErr w:type="gramStart"/>
      <w:r>
        <w:t>?</w:t>
      </w:r>
      <w:proofErr w:type="gramEnd"/>
    </w:p>
    <w:p w:rsidR="0017558B" w:rsidRDefault="0017558B">
      <w:r>
        <w:t>-SI, JEFA</w:t>
      </w:r>
    </w:p>
    <w:p w:rsidR="0017558B" w:rsidRDefault="0017558B">
      <w:r>
        <w:t>-JAJAJA, NO ME DIGAS ASI</w:t>
      </w:r>
    </w:p>
    <w:p w:rsidR="0017558B" w:rsidRDefault="0017558B">
      <w:r>
        <w:t>-PORQUE NO</w:t>
      </w:r>
      <w:proofErr w:type="gramStart"/>
      <w:r>
        <w:t>?</w:t>
      </w:r>
      <w:proofErr w:type="gramEnd"/>
    </w:p>
    <w:p w:rsidR="0017558B" w:rsidRDefault="0017558B">
      <w:r>
        <w:t>-PORQUE DA VERGÜENZA</w:t>
      </w:r>
    </w:p>
    <w:p w:rsidR="0017558B" w:rsidRDefault="0017558B">
      <w:r>
        <w:t>-Y QUE HAY CON ESO</w:t>
      </w:r>
      <w:proofErr w:type="gramStart"/>
      <w:r>
        <w:t>?</w:t>
      </w:r>
      <w:proofErr w:type="gramEnd"/>
    </w:p>
    <w:p w:rsidR="0017558B" w:rsidRDefault="0017558B">
      <w:r>
        <w:t>-ANTES NO HUBIESES DICHO ESO</w:t>
      </w:r>
      <w:r w:rsidR="00666185">
        <w:t>, ANTES TU ERAS EL QUE SE AVERGONZABA DEMASIADO</w:t>
      </w:r>
    </w:p>
    <w:p w:rsidR="00666185" w:rsidRDefault="00666185">
      <w:r>
        <w:t>-SI, Y ANTES ERA UN IDIOTA, AHORA SOLO SOY UN IDIOTA PERO CON DOCTORADO, JAJAJA</w:t>
      </w:r>
    </w:p>
    <w:p w:rsidR="00666185" w:rsidRDefault="00666185">
      <w:r>
        <w:t>-JAJAJA, NO SEAS IDIOTA</w:t>
      </w:r>
    </w:p>
    <w:p w:rsidR="00666185" w:rsidRDefault="00666185">
      <w:r>
        <w:t>-LA VERGÜENZA ES ALGO QUE CADA DIA TRATO DE SUPERAR, PORQUE SI NO COMO SERE MEJOR PERSONA</w:t>
      </w:r>
    </w:p>
    <w:p w:rsidR="00666185" w:rsidRDefault="00666185">
      <w:r>
        <w:t>-ERES DIFERENTE…</w:t>
      </w:r>
    </w:p>
    <w:p w:rsidR="00666185" w:rsidRDefault="00666185">
      <w:r>
        <w:t>-Y TU SIGUES IGUAL QUE ANTES SOLO QUE MAS INTELIGENTE</w:t>
      </w:r>
    </w:p>
    <w:p w:rsidR="00666185" w:rsidRDefault="00666185">
      <w:r>
        <w:lastRenderedPageBreak/>
        <w:t>-Y TU TAMBIEN AHORA ERES MAS CULTO JAJAJA</w:t>
      </w:r>
    </w:p>
    <w:p w:rsidR="00666185" w:rsidRPr="00666185" w:rsidRDefault="00666185">
      <w:r>
        <w:t xml:space="preserve">-LOS LIBROS, AYUDANDA PEQUEÑA MUCHACHA </w:t>
      </w:r>
    </w:p>
    <w:p w:rsidR="00FB69AC" w:rsidRDefault="00666185">
      <w:r>
        <w:t>-PERO QUE BUENO QUE YA QUIERAS SUPERAR TUS MIEDOS</w:t>
      </w:r>
    </w:p>
    <w:p w:rsidR="00FB69AC" w:rsidRDefault="00666185">
      <w:r>
        <w:t>-SI, AUNQUE AUN ME SIGO AVERGONZANDO CON CIETRTAS COSAS</w:t>
      </w:r>
    </w:p>
    <w:p w:rsidR="00666185" w:rsidRDefault="00666185">
      <w:r>
        <w:t>-COMO CUALES</w:t>
      </w:r>
      <w:proofErr w:type="gramStart"/>
      <w:r>
        <w:t>?</w:t>
      </w:r>
      <w:proofErr w:type="gramEnd"/>
    </w:p>
    <w:p w:rsidR="00666185" w:rsidRDefault="00666185">
      <w:r>
        <w:t>-EL TENER QUE ESTAR FRENTE AUN PUBLICO TODAVIA ME FALTA MEJORAR</w:t>
      </w:r>
    </w:p>
    <w:p w:rsidR="00666185" w:rsidRDefault="00666185">
      <w:r>
        <w:t>-CREO QUE A CUALQUIERA</w:t>
      </w:r>
    </w:p>
    <w:p w:rsidR="00666185" w:rsidRDefault="00666185">
      <w:r>
        <w:t>-SI PERO DEBO SUPERAR ESO PORQUE LAS COSAS SERAN DIFERENTES DESDE AHORA, MIRA ACOMPAÑAME AL INTERNET</w:t>
      </w:r>
    </w:p>
    <w:p w:rsidR="00666185" w:rsidRDefault="00666185">
      <w:r>
        <w:t>-YA VAMOS</w:t>
      </w:r>
    </w:p>
    <w:p w:rsidR="00666185" w:rsidRDefault="00666185">
      <w:pPr>
        <w:rPr>
          <w:b/>
        </w:rPr>
      </w:pPr>
      <w:r>
        <w:rPr>
          <w:b/>
        </w:rPr>
        <w:t>YA EN EL INTERNET</w:t>
      </w:r>
    </w:p>
    <w:p w:rsidR="00666185" w:rsidRDefault="00666185">
      <w:r>
        <w:t>-ENTIENDES LO QUE HICE</w:t>
      </w:r>
      <w:proofErr w:type="gramStart"/>
      <w:r>
        <w:t>?</w:t>
      </w:r>
      <w:proofErr w:type="gramEnd"/>
    </w:p>
    <w:p w:rsidR="00666185" w:rsidRDefault="00666185">
      <w:r>
        <w:t>-NO, LA VERDAD NI SIQUIERA SE QUE HICISTE</w:t>
      </w:r>
    </w:p>
    <w:p w:rsidR="00666185" w:rsidRDefault="00666185">
      <w:r>
        <w:t>-HE MODIFICADO EL MODELO ESTANDAR DE LA PAGINA Y LE HE DADO INSTRUCIONES ESPECIFICAS</w:t>
      </w:r>
    </w:p>
    <w:p w:rsidR="00666185" w:rsidRDefault="00666185">
      <w:r>
        <w:t>-WOW, ESO APRENDISTE EN EL TALLER</w:t>
      </w:r>
      <w:proofErr w:type="gramStart"/>
      <w:r>
        <w:t>?</w:t>
      </w:r>
      <w:proofErr w:type="gramEnd"/>
    </w:p>
    <w:p w:rsidR="00666185" w:rsidRDefault="00666185">
      <w:r>
        <w:t xml:space="preserve">-SI </w:t>
      </w:r>
    </w:p>
    <w:p w:rsidR="00666185" w:rsidRDefault="00666185">
      <w:r>
        <w:t>-ERES BUENO</w:t>
      </w:r>
    </w:p>
    <w:p w:rsidR="00666185" w:rsidRDefault="00666185">
      <w:r>
        <w:t>-ME HABIAN OFRECIDO TRABAJAR PARA LA PAGINA WEB DE MERCEDES ARAOZ</w:t>
      </w:r>
    </w:p>
    <w:p w:rsidR="00533B25" w:rsidRDefault="00666185">
      <w:r>
        <w:t>-ENSERIO</w:t>
      </w:r>
      <w:proofErr w:type="gramStart"/>
      <w:r>
        <w:t>?</w:t>
      </w:r>
      <w:proofErr w:type="gramEnd"/>
      <w:r>
        <w:t>,</w:t>
      </w:r>
      <w:r w:rsidR="00533B25">
        <w:t xml:space="preserve"> ESO ES INCREIBLE</w:t>
      </w:r>
    </w:p>
    <w:p w:rsidR="00533B25" w:rsidRDefault="00533B25">
      <w:r>
        <w:t>-SI, PERO LO RECHAZE…</w:t>
      </w:r>
    </w:p>
    <w:p w:rsidR="00533B25" w:rsidRDefault="00533B25">
      <w:r>
        <w:t>-SI SERAS IDIOTA, PORQUE</w:t>
      </w:r>
      <w:proofErr w:type="gramStart"/>
      <w:r>
        <w:t>?</w:t>
      </w:r>
      <w:proofErr w:type="gramEnd"/>
    </w:p>
    <w:p w:rsidR="00533B25" w:rsidRDefault="00533B25">
      <w:r>
        <w:t>-BUENO ME HUBIESE ENCANTADO HACE</w:t>
      </w:r>
      <w:r w:rsidR="00D5742B">
        <w:t>R</w:t>
      </w:r>
      <w:r>
        <w:t>LO, PERO QUERIA SALIR A ESTUDIAR, PERO LOS PROBLEMAS QUE HUBO EN EL PATIO ME LO IMPIDIO, Y CUANDO LO RECHAZE TAMBIEN ME DI CUENTA QUE A FIN DE CUENTAS ME HUBIESE EXPUESTO A QUE SE DESCUBRA QUE ESTUVE EN EL CENTRO</w:t>
      </w:r>
    </w:p>
    <w:p w:rsidR="00533B25" w:rsidRDefault="00533B25">
      <w:r>
        <w:t>-BUENO ESO ES CIERTO</w:t>
      </w:r>
    </w:p>
    <w:p w:rsidR="00533B25" w:rsidRDefault="00533B25">
      <w:r>
        <w:t>-ENTRE MENOS INFORMACION DE MI HALLA EN INTERNET MEJOR</w:t>
      </w:r>
    </w:p>
    <w:p w:rsidR="00533B25" w:rsidRDefault="00533B25">
      <w:r>
        <w:t>-AL MENOS FUNCIONO TU CEREBRO</w:t>
      </w:r>
    </w:p>
    <w:p w:rsidR="00533B25" w:rsidRDefault="00533B25">
      <w:r>
        <w:t>-HEY, SIEMPRE FUNCIONA</w:t>
      </w:r>
    </w:p>
    <w:p w:rsidR="00533B25" w:rsidRDefault="00533B25">
      <w:r>
        <w:t>-SI TE HUBIESE FUNCIONADO, NO ESTARIAS ALLI NO CREES</w:t>
      </w:r>
      <w:proofErr w:type="gramStart"/>
      <w:r>
        <w:t>?</w:t>
      </w:r>
      <w:proofErr w:type="gramEnd"/>
    </w:p>
    <w:p w:rsidR="00533B25" w:rsidRDefault="00533B25">
      <w:r>
        <w:t xml:space="preserve">-SI Y NO, SI NO ME HUBIERA FUNCIONADO, HUBIERA HECHO ESTO:  </w:t>
      </w:r>
    </w:p>
    <w:p w:rsidR="00533B25" w:rsidRDefault="00533B25">
      <w:r>
        <w:lastRenderedPageBreak/>
        <w:t xml:space="preserve">     +LA HUBIERA DEJADO ALLI Y ME HUBIESE IDO PERO TARDE O TEMPRANO ME UBICARIAN Y TENDRIA PROBLEMAS Y ME HUBIESEN AUMENTADO LOS AÑOS PORQUE ME ESCAPE</w:t>
      </w:r>
    </w:p>
    <w:p w:rsidR="00533B25" w:rsidRDefault="00533B25">
      <w:r>
        <w:t>-SI, PERO SI TE HUBIESE</w:t>
      </w:r>
      <w:r w:rsidR="00D5742B">
        <w:t>S</w:t>
      </w:r>
      <w:r>
        <w:t xml:space="preserve"> QUEDADO CONMIGO, NO HUBIERA PASADO NADA DE ESO, NO CREES</w:t>
      </w:r>
      <w:proofErr w:type="gramStart"/>
      <w:r>
        <w:t>?</w:t>
      </w:r>
      <w:proofErr w:type="gramEnd"/>
    </w:p>
    <w:p w:rsidR="00533B25" w:rsidRDefault="00533B25">
      <w:r>
        <w:t xml:space="preserve">-SI, LO SE, HAY QUE IDIOTA FUI, AUN ME FALTABA MADURAR DEMASIADO…, PERO NO LO ME PUEDO LAMENTAR POR LAS COSAS QUE PASARON, PORQUE YA PASARON Y AL MENOS QUE EXISTA UNA MAQUINA DEL TIEMPO, NO PODRE CAMBIAR MI PASADO, TALVEZ NO PUEDA CAMBIAR MI PASADO, PERO, AHORA ESTOY A TIEMPO DE CAMBIAR LAS COSAS </w:t>
      </w:r>
      <w:r w:rsidR="00D5742B">
        <w:t xml:space="preserve">EN </w:t>
      </w:r>
      <w:r>
        <w:t>MI PRESENTE ES HOY, Y LAS COSAS QUE PASEN SERAN MI RESPONSABILIDAD Y YO ESTOY SEGURO DE QUE SI HAGO TODO BIEN MI FUTURO ESTARA EN BUENAS MANOS…</w:t>
      </w:r>
    </w:p>
    <w:p w:rsidR="00533B25" w:rsidRDefault="00533B25">
      <w:r>
        <w:t>-QUE HERMOSAS PALABRAS…</w:t>
      </w:r>
      <w:proofErr w:type="gramStart"/>
      <w:r>
        <w:t>,SABES</w:t>
      </w:r>
      <w:proofErr w:type="gramEnd"/>
      <w:r>
        <w:t xml:space="preserve"> TE EXTRAÑE DEMASIADO CUANDO TE FUISTE DE MI LADO…</w:t>
      </w:r>
    </w:p>
    <w:p w:rsidR="00533B25" w:rsidRDefault="00533B25">
      <w:r>
        <w:t>-SI PUEDIERAS VER COMO ESTUVE</w:t>
      </w:r>
      <w:r w:rsidR="00A72711">
        <w:t>,</w:t>
      </w:r>
      <w:r>
        <w:t xml:space="preserve"> ESTABA HECHO MIERDA SIN TI, PERO MIRA AHORA TU SEGUISTE TU CAMINO Y YO ME ESTANQUE EN EL MIO, RECUERDA LO QUE DIJE CUANDO LEAS LO QUE TE DI</w:t>
      </w:r>
    </w:p>
    <w:p w:rsidR="00533B25" w:rsidRDefault="00533B25">
      <w:r>
        <w:t>-</w:t>
      </w:r>
      <w:r w:rsidR="00A72711">
        <w:t>PORQUE</w:t>
      </w:r>
      <w:proofErr w:type="gramStart"/>
      <w:r w:rsidR="00A72711">
        <w:t>?</w:t>
      </w:r>
      <w:proofErr w:type="gramEnd"/>
    </w:p>
    <w:p w:rsidR="00A72711" w:rsidRDefault="00A72711">
      <w:r>
        <w:t>-YA ENTENDERAS, AHORA NO PODEMOS LAMENTARNOS, AHORA ERES MAS ASTUTA DE LO QUE ERAS ANTES, PERO ESPERO QUE NO TE PASE NADA MALO, MIENTRAS ESTE ENCERRADO, PORQUE ME SENTIRIA IMPOTENTE DE NO PODER AYUDARTE</w:t>
      </w:r>
    </w:p>
    <w:p w:rsidR="00A72711" w:rsidRDefault="00A72711">
      <w:r>
        <w:t>-ERES UN IDIOTA, COMO HUBIESE SIDO NUESTRA HISTORIA SI HUBIERAMOS SEGUIDO…</w:t>
      </w:r>
      <w:proofErr w:type="gramStart"/>
      <w:r>
        <w:t>?</w:t>
      </w:r>
      <w:proofErr w:type="gramEnd"/>
    </w:p>
    <w:p w:rsidR="00A72711" w:rsidRDefault="00A72711">
      <w:r>
        <w:t>-TENGO DOS TEORIAS:</w:t>
      </w:r>
    </w:p>
    <w:p w:rsidR="00A72711" w:rsidRDefault="00A72711">
      <w:r>
        <w:t>+YO NO HUBIESE MADURADO COMO LO HE HECHO ACTUALMENTE TU CAPAZ TE HUBIE</w:t>
      </w:r>
      <w:r w:rsidR="006C5C6A">
        <w:t>SES DISTRAIDO POR MI Y YO ESTAR</w:t>
      </w:r>
      <w:r>
        <w:t>IA AL BORDE DEL ALCOHOLISMO PORQUE HUBIESE SEGUIDO TOMANDO PARA ALEJARME DE LOS ESTUDIOS, AUNQUE HUBIESEMOS SEGUIDO JUNTOS HUBIESE SIDO UNA RELACION TOXICA, DONDE A MI Y A TI NOS FALTARIA MUCHO CAMINO POR MADURAR.</w:t>
      </w:r>
    </w:p>
    <w:p w:rsidR="00A72711" w:rsidRDefault="00A72711">
      <w:r>
        <w:t>+Y EL OTRO ES QUE TU TE HUBIESES CANSADO DE MI ACTITUD TAN PESIMISTA Y TERMINARIAMOS DE UNA MALA MANERA, EL PROBLEMA DEL ALCOHOL HUBIERA SEGUIDO</w:t>
      </w:r>
    </w:p>
    <w:p w:rsidR="00A72711" w:rsidRDefault="00A72711">
      <w:r>
        <w:t>-EN AMBAS HAY UN FINAL TRISTE</w:t>
      </w:r>
    </w:p>
    <w:p w:rsidR="00A72711" w:rsidRDefault="00A72711">
      <w:r>
        <w:t xml:space="preserve">-SI, PORQUE ASI ES LA VIDA NADA SALE COMO QUEREMOS, PERO QUIEN SABE TAMBIEN PUEDE QUE TODO HALLA SALIDO TODO BIEN </w:t>
      </w:r>
    </w:p>
    <w:p w:rsidR="00A72711" w:rsidRDefault="00A72711">
      <w:r>
        <w:t>-NUNCA LO SABREMOS</w:t>
      </w:r>
    </w:p>
    <w:p w:rsidR="00A72711" w:rsidRDefault="00A72711">
      <w:r>
        <w:t>-SABES</w:t>
      </w:r>
      <w:proofErr w:type="gramStart"/>
      <w:r>
        <w:t>?</w:t>
      </w:r>
      <w:proofErr w:type="gramEnd"/>
    </w:p>
    <w:p w:rsidR="00A72711" w:rsidRDefault="00A72711">
      <w:r>
        <w:t>-QUE</w:t>
      </w:r>
      <w:proofErr w:type="gramStart"/>
      <w:r>
        <w:t>?</w:t>
      </w:r>
      <w:proofErr w:type="gramEnd"/>
    </w:p>
    <w:p w:rsidR="00A72711" w:rsidRDefault="00A72711">
      <w:r>
        <w:t>-ACTUALMENTE, SI PODRIAMOS TENER UNA RELACION SANA, EN EL HIPOTETICO CASO QUE HUBIESES ESTADO SOLTERA</w:t>
      </w:r>
    </w:p>
    <w:p w:rsidR="00A72711" w:rsidRDefault="00A72711">
      <w:r>
        <w:t>-HABER EXPLICATE</w:t>
      </w:r>
    </w:p>
    <w:p w:rsidR="00A72711" w:rsidRDefault="00A72711">
      <w:r>
        <w:lastRenderedPageBreak/>
        <w:t xml:space="preserve">-YO HE MADURADO A LAS MALAS Y HE APRENDIDO DEMASIADAS COSAS PARA MI FUTURO </w:t>
      </w:r>
      <w:r w:rsidR="006C5C6A">
        <w:t xml:space="preserve">Y </w:t>
      </w:r>
      <w:r>
        <w:t>TU HAZ PROGRESADO EN TU NIVEL ACADEMIACO, Y HAZ COMENZADO A SER MAS CRITICA CON LAS COSAS QUE TE RODEA</w:t>
      </w:r>
    </w:p>
    <w:p w:rsidR="00A72711" w:rsidRDefault="00A72711">
      <w:r>
        <w:t>-OSEA ESTAMOS ESTABLES LOS DOS, NO</w:t>
      </w:r>
      <w:proofErr w:type="gramStart"/>
      <w:r>
        <w:t>?</w:t>
      </w:r>
      <w:proofErr w:type="gramEnd"/>
    </w:p>
    <w:p w:rsidR="00A72711" w:rsidRDefault="00A72711">
      <w:r>
        <w:t xml:space="preserve">-SI EN POCAS PALABRAS, LAS SITUACIONES QUE </w:t>
      </w:r>
      <w:r w:rsidR="006C5C6A">
        <w:t>TÚ</w:t>
      </w:r>
      <w:r>
        <w:t xml:space="preserve"> Y YO HEMOS PASADO, HAN SIDO MOTIVADORES DE NUESTRA TEMPRANA MADURACION</w:t>
      </w:r>
    </w:p>
    <w:p w:rsidR="00A72711" w:rsidRDefault="00A72711">
      <w:r>
        <w:t>-PALABRAS SABIAS DE UN INTERNO DEL CENTRO, JAJAJA</w:t>
      </w:r>
    </w:p>
    <w:p w:rsidR="00A72711" w:rsidRDefault="00A72711">
      <w:r>
        <w:t>-Y COMO MALOGRAS MI HIPOTESIS, CON TUS TONTERIAS, JAJAJA</w:t>
      </w:r>
    </w:p>
    <w:p w:rsidR="00A72711" w:rsidRDefault="00A72711">
      <w:r>
        <w:t>-BUENO, YA ES HORA DE IRME</w:t>
      </w:r>
      <w:r w:rsidR="00802CD4">
        <w:t>…, NO TE OLVIDES DE LEER LO QUE TE DI, SI</w:t>
      </w:r>
      <w:proofErr w:type="gramStart"/>
      <w:r w:rsidR="00802CD4">
        <w:t>?</w:t>
      </w:r>
      <w:proofErr w:type="gramEnd"/>
    </w:p>
    <w:p w:rsidR="00A72711" w:rsidRDefault="00A72711">
      <w:r>
        <w:t>-CHAU</w:t>
      </w:r>
      <w:r w:rsidR="00802CD4">
        <w:t>…, SI NO TE PREOCUPES,CUIDATE</w:t>
      </w:r>
    </w:p>
    <w:p w:rsidR="00802CD4" w:rsidRDefault="00802CD4">
      <w:r>
        <w:t>-TU TAMBIEN.</w:t>
      </w:r>
    </w:p>
    <w:p w:rsidR="00802CD4" w:rsidRDefault="00802CD4">
      <w:pPr>
        <w:rPr>
          <w:b/>
        </w:rPr>
      </w:pPr>
      <w:r>
        <w:rPr>
          <w:b/>
        </w:rPr>
        <w:t xml:space="preserve">EN ESE INSTANTE EL NO QUERIA IRSE QUERIA QUEDARSE CON ELLA, PERO EL DESTINO ES MUY CAPRICHOSO Y LOS SEPARARA OTRA VEZ, EL CHICO SE ACERCA HACIA </w:t>
      </w:r>
      <w:r w:rsidR="006C5C6A">
        <w:rPr>
          <w:b/>
        </w:rPr>
        <w:t>ELLA,</w:t>
      </w:r>
      <w:r>
        <w:rPr>
          <w:b/>
        </w:rPr>
        <w:t xml:space="preserve"> ELLA NO SABE QUE HACER, MUY EN EL FONDO NO QUIERE MOVERSE, EL LE DA UN BESO EN LA FRENTE Y LE DA UN ABRAZO Y SE VA</w:t>
      </w:r>
      <w:r w:rsidR="006C5C6A">
        <w:rPr>
          <w:b/>
        </w:rPr>
        <w:t>, ELLA</w:t>
      </w:r>
      <w:r>
        <w:rPr>
          <w:b/>
        </w:rPr>
        <w:t xml:space="preserve"> NO PUEDE CREER LO QUE PASO Y SINTIO</w:t>
      </w:r>
      <w:r w:rsidR="006C5C6A">
        <w:rPr>
          <w:b/>
        </w:rPr>
        <w:t>, ELLA</w:t>
      </w:r>
      <w:r>
        <w:rPr>
          <w:b/>
        </w:rPr>
        <w:t xml:space="preserve"> AL FIN SE DIO CUENTA DE QUE SIGUE ENAMORADO DE AQUEL CHICO QUE LA HIZO SUFRIR.</w:t>
      </w:r>
    </w:p>
    <w:p w:rsidR="00802CD4" w:rsidRPr="00802CD4" w:rsidRDefault="00802CD4" w:rsidP="00802CD4">
      <w:pPr>
        <w:jc w:val="center"/>
        <w:rPr>
          <w:rFonts w:ascii="Centaur" w:hAnsi="Centaur"/>
          <w:b/>
          <w:sz w:val="96"/>
          <w:szCs w:val="96"/>
        </w:rPr>
      </w:pPr>
      <w:r w:rsidRPr="00802CD4">
        <w:rPr>
          <w:rFonts w:ascii="Centaur" w:hAnsi="Centaur"/>
          <w:b/>
          <w:sz w:val="96"/>
          <w:szCs w:val="96"/>
        </w:rPr>
        <w:t>FIN</w:t>
      </w:r>
    </w:p>
    <w:sectPr w:rsidR="00802CD4" w:rsidRPr="00802CD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4F0F8A"/>
    <w:multiLevelType w:val="hybridMultilevel"/>
    <w:tmpl w:val="25908E7C"/>
    <w:lvl w:ilvl="0" w:tplc="127EAC80">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92F"/>
    <w:rsid w:val="0008778B"/>
    <w:rsid w:val="00120014"/>
    <w:rsid w:val="0017558B"/>
    <w:rsid w:val="001F4CA4"/>
    <w:rsid w:val="00221912"/>
    <w:rsid w:val="0026425F"/>
    <w:rsid w:val="00285860"/>
    <w:rsid w:val="002F7E60"/>
    <w:rsid w:val="0037092F"/>
    <w:rsid w:val="003D7B89"/>
    <w:rsid w:val="00413B02"/>
    <w:rsid w:val="0048059F"/>
    <w:rsid w:val="00496502"/>
    <w:rsid w:val="00533B25"/>
    <w:rsid w:val="00582C40"/>
    <w:rsid w:val="00666185"/>
    <w:rsid w:val="00693D6F"/>
    <w:rsid w:val="006A570D"/>
    <w:rsid w:val="006C5C6A"/>
    <w:rsid w:val="006E3606"/>
    <w:rsid w:val="0077666D"/>
    <w:rsid w:val="007E1BFC"/>
    <w:rsid w:val="00802CD4"/>
    <w:rsid w:val="00840120"/>
    <w:rsid w:val="008413B8"/>
    <w:rsid w:val="00941F1F"/>
    <w:rsid w:val="0098533B"/>
    <w:rsid w:val="009860DF"/>
    <w:rsid w:val="009E16B6"/>
    <w:rsid w:val="00A176CD"/>
    <w:rsid w:val="00A3644A"/>
    <w:rsid w:val="00A72711"/>
    <w:rsid w:val="00B40244"/>
    <w:rsid w:val="00BC1344"/>
    <w:rsid w:val="00BC7D42"/>
    <w:rsid w:val="00BD76F6"/>
    <w:rsid w:val="00BF3C4A"/>
    <w:rsid w:val="00C4790D"/>
    <w:rsid w:val="00C5511F"/>
    <w:rsid w:val="00C55CE5"/>
    <w:rsid w:val="00D5742B"/>
    <w:rsid w:val="00DD1FB6"/>
    <w:rsid w:val="00E15F09"/>
    <w:rsid w:val="00E95F8D"/>
    <w:rsid w:val="00ED321A"/>
    <w:rsid w:val="00EF1EE2"/>
    <w:rsid w:val="00EF4791"/>
    <w:rsid w:val="00EF4A20"/>
    <w:rsid w:val="00F64151"/>
    <w:rsid w:val="00FB69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57E947-1744-4254-B370-6BC62740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3C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565755">
      <w:bodyDiv w:val="1"/>
      <w:marLeft w:val="0"/>
      <w:marRight w:val="0"/>
      <w:marTop w:val="0"/>
      <w:marBottom w:val="0"/>
      <w:divBdr>
        <w:top w:val="none" w:sz="0" w:space="0" w:color="auto"/>
        <w:left w:val="none" w:sz="0" w:space="0" w:color="auto"/>
        <w:bottom w:val="none" w:sz="0" w:space="0" w:color="auto"/>
        <w:right w:val="none" w:sz="0" w:space="0" w:color="auto"/>
      </w:divBdr>
      <w:divsChild>
        <w:div w:id="507527290">
          <w:marLeft w:val="0"/>
          <w:marRight w:val="0"/>
          <w:marTop w:val="0"/>
          <w:marBottom w:val="0"/>
          <w:divBdr>
            <w:top w:val="none" w:sz="0" w:space="0" w:color="auto"/>
            <w:left w:val="none" w:sz="0" w:space="0" w:color="auto"/>
            <w:bottom w:val="none" w:sz="0" w:space="0" w:color="auto"/>
            <w:right w:val="none" w:sz="0" w:space="0" w:color="auto"/>
          </w:divBdr>
          <w:divsChild>
            <w:div w:id="1394624321">
              <w:marLeft w:val="0"/>
              <w:marRight w:val="0"/>
              <w:marTop w:val="0"/>
              <w:marBottom w:val="0"/>
              <w:divBdr>
                <w:top w:val="none" w:sz="0" w:space="0" w:color="auto"/>
                <w:left w:val="none" w:sz="0" w:space="0" w:color="auto"/>
                <w:bottom w:val="none" w:sz="0" w:space="0" w:color="auto"/>
                <w:right w:val="none" w:sz="0" w:space="0" w:color="auto"/>
              </w:divBdr>
            </w:div>
            <w:div w:id="460151301">
              <w:marLeft w:val="0"/>
              <w:marRight w:val="0"/>
              <w:marTop w:val="0"/>
              <w:marBottom w:val="0"/>
              <w:divBdr>
                <w:top w:val="none" w:sz="0" w:space="0" w:color="auto"/>
                <w:left w:val="none" w:sz="0" w:space="0" w:color="auto"/>
                <w:bottom w:val="none" w:sz="0" w:space="0" w:color="auto"/>
                <w:right w:val="none" w:sz="0" w:space="0" w:color="auto"/>
              </w:divBdr>
            </w:div>
            <w:div w:id="570122030">
              <w:marLeft w:val="0"/>
              <w:marRight w:val="0"/>
              <w:marTop w:val="0"/>
              <w:marBottom w:val="0"/>
              <w:divBdr>
                <w:top w:val="none" w:sz="0" w:space="0" w:color="auto"/>
                <w:left w:val="none" w:sz="0" w:space="0" w:color="auto"/>
                <w:bottom w:val="none" w:sz="0" w:space="0" w:color="auto"/>
                <w:right w:val="none" w:sz="0" w:space="0" w:color="auto"/>
              </w:divBdr>
            </w:div>
            <w:div w:id="349451480">
              <w:marLeft w:val="0"/>
              <w:marRight w:val="0"/>
              <w:marTop w:val="0"/>
              <w:marBottom w:val="0"/>
              <w:divBdr>
                <w:top w:val="none" w:sz="0" w:space="0" w:color="auto"/>
                <w:left w:val="none" w:sz="0" w:space="0" w:color="auto"/>
                <w:bottom w:val="none" w:sz="0" w:space="0" w:color="auto"/>
                <w:right w:val="none" w:sz="0" w:space="0" w:color="auto"/>
              </w:divBdr>
            </w:div>
            <w:div w:id="1330674223">
              <w:marLeft w:val="0"/>
              <w:marRight w:val="0"/>
              <w:marTop w:val="0"/>
              <w:marBottom w:val="0"/>
              <w:divBdr>
                <w:top w:val="none" w:sz="0" w:space="0" w:color="auto"/>
                <w:left w:val="none" w:sz="0" w:space="0" w:color="auto"/>
                <w:bottom w:val="none" w:sz="0" w:space="0" w:color="auto"/>
                <w:right w:val="none" w:sz="0" w:space="0" w:color="auto"/>
              </w:divBdr>
            </w:div>
            <w:div w:id="21376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7864">
      <w:bodyDiv w:val="1"/>
      <w:marLeft w:val="0"/>
      <w:marRight w:val="0"/>
      <w:marTop w:val="0"/>
      <w:marBottom w:val="0"/>
      <w:divBdr>
        <w:top w:val="none" w:sz="0" w:space="0" w:color="auto"/>
        <w:left w:val="none" w:sz="0" w:space="0" w:color="auto"/>
        <w:bottom w:val="none" w:sz="0" w:space="0" w:color="auto"/>
        <w:right w:val="none" w:sz="0" w:space="0" w:color="auto"/>
      </w:divBdr>
      <w:divsChild>
        <w:div w:id="522284975">
          <w:marLeft w:val="0"/>
          <w:marRight w:val="0"/>
          <w:marTop w:val="0"/>
          <w:marBottom w:val="0"/>
          <w:divBdr>
            <w:top w:val="none" w:sz="0" w:space="0" w:color="auto"/>
            <w:left w:val="none" w:sz="0" w:space="0" w:color="auto"/>
            <w:bottom w:val="none" w:sz="0" w:space="0" w:color="auto"/>
            <w:right w:val="none" w:sz="0" w:space="0" w:color="auto"/>
          </w:divBdr>
          <w:divsChild>
            <w:div w:id="16165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6967">
      <w:bodyDiv w:val="1"/>
      <w:marLeft w:val="0"/>
      <w:marRight w:val="0"/>
      <w:marTop w:val="0"/>
      <w:marBottom w:val="0"/>
      <w:divBdr>
        <w:top w:val="none" w:sz="0" w:space="0" w:color="auto"/>
        <w:left w:val="none" w:sz="0" w:space="0" w:color="auto"/>
        <w:bottom w:val="none" w:sz="0" w:space="0" w:color="auto"/>
        <w:right w:val="none" w:sz="0" w:space="0" w:color="auto"/>
      </w:divBdr>
      <w:divsChild>
        <w:div w:id="1525825873">
          <w:marLeft w:val="0"/>
          <w:marRight w:val="0"/>
          <w:marTop w:val="0"/>
          <w:marBottom w:val="0"/>
          <w:divBdr>
            <w:top w:val="none" w:sz="0" w:space="0" w:color="auto"/>
            <w:left w:val="none" w:sz="0" w:space="0" w:color="auto"/>
            <w:bottom w:val="none" w:sz="0" w:space="0" w:color="auto"/>
            <w:right w:val="none" w:sz="0" w:space="0" w:color="auto"/>
          </w:divBdr>
          <w:divsChild>
            <w:div w:id="129130333">
              <w:marLeft w:val="0"/>
              <w:marRight w:val="0"/>
              <w:marTop w:val="0"/>
              <w:marBottom w:val="0"/>
              <w:divBdr>
                <w:top w:val="none" w:sz="0" w:space="0" w:color="auto"/>
                <w:left w:val="none" w:sz="0" w:space="0" w:color="auto"/>
                <w:bottom w:val="none" w:sz="0" w:space="0" w:color="auto"/>
                <w:right w:val="none" w:sz="0" w:space="0" w:color="auto"/>
              </w:divBdr>
            </w:div>
            <w:div w:id="155191159">
              <w:marLeft w:val="0"/>
              <w:marRight w:val="0"/>
              <w:marTop w:val="0"/>
              <w:marBottom w:val="0"/>
              <w:divBdr>
                <w:top w:val="none" w:sz="0" w:space="0" w:color="auto"/>
                <w:left w:val="none" w:sz="0" w:space="0" w:color="auto"/>
                <w:bottom w:val="none" w:sz="0" w:space="0" w:color="auto"/>
                <w:right w:val="none" w:sz="0" w:space="0" w:color="auto"/>
              </w:divBdr>
            </w:div>
            <w:div w:id="1877885424">
              <w:marLeft w:val="0"/>
              <w:marRight w:val="0"/>
              <w:marTop w:val="0"/>
              <w:marBottom w:val="0"/>
              <w:divBdr>
                <w:top w:val="none" w:sz="0" w:space="0" w:color="auto"/>
                <w:left w:val="none" w:sz="0" w:space="0" w:color="auto"/>
                <w:bottom w:val="none" w:sz="0" w:space="0" w:color="auto"/>
                <w:right w:val="none" w:sz="0" w:space="0" w:color="auto"/>
              </w:divBdr>
            </w:div>
            <w:div w:id="626160320">
              <w:marLeft w:val="0"/>
              <w:marRight w:val="0"/>
              <w:marTop w:val="0"/>
              <w:marBottom w:val="0"/>
              <w:divBdr>
                <w:top w:val="none" w:sz="0" w:space="0" w:color="auto"/>
                <w:left w:val="none" w:sz="0" w:space="0" w:color="auto"/>
                <w:bottom w:val="none" w:sz="0" w:space="0" w:color="auto"/>
                <w:right w:val="none" w:sz="0" w:space="0" w:color="auto"/>
              </w:divBdr>
            </w:div>
            <w:div w:id="1650206759">
              <w:marLeft w:val="0"/>
              <w:marRight w:val="0"/>
              <w:marTop w:val="0"/>
              <w:marBottom w:val="0"/>
              <w:divBdr>
                <w:top w:val="none" w:sz="0" w:space="0" w:color="auto"/>
                <w:left w:val="none" w:sz="0" w:space="0" w:color="auto"/>
                <w:bottom w:val="none" w:sz="0" w:space="0" w:color="auto"/>
                <w:right w:val="none" w:sz="0" w:space="0" w:color="auto"/>
              </w:divBdr>
            </w:div>
            <w:div w:id="2073771252">
              <w:marLeft w:val="0"/>
              <w:marRight w:val="0"/>
              <w:marTop w:val="0"/>
              <w:marBottom w:val="0"/>
              <w:divBdr>
                <w:top w:val="none" w:sz="0" w:space="0" w:color="auto"/>
                <w:left w:val="none" w:sz="0" w:space="0" w:color="auto"/>
                <w:bottom w:val="none" w:sz="0" w:space="0" w:color="auto"/>
                <w:right w:val="none" w:sz="0" w:space="0" w:color="auto"/>
              </w:divBdr>
            </w:div>
            <w:div w:id="2051876852">
              <w:marLeft w:val="0"/>
              <w:marRight w:val="0"/>
              <w:marTop w:val="0"/>
              <w:marBottom w:val="0"/>
              <w:divBdr>
                <w:top w:val="none" w:sz="0" w:space="0" w:color="auto"/>
                <w:left w:val="none" w:sz="0" w:space="0" w:color="auto"/>
                <w:bottom w:val="none" w:sz="0" w:space="0" w:color="auto"/>
                <w:right w:val="none" w:sz="0" w:space="0" w:color="auto"/>
              </w:divBdr>
            </w:div>
            <w:div w:id="1420056960">
              <w:marLeft w:val="0"/>
              <w:marRight w:val="0"/>
              <w:marTop w:val="0"/>
              <w:marBottom w:val="0"/>
              <w:divBdr>
                <w:top w:val="none" w:sz="0" w:space="0" w:color="auto"/>
                <w:left w:val="none" w:sz="0" w:space="0" w:color="auto"/>
                <w:bottom w:val="none" w:sz="0" w:space="0" w:color="auto"/>
                <w:right w:val="none" w:sz="0" w:space="0" w:color="auto"/>
              </w:divBdr>
            </w:div>
            <w:div w:id="519975294">
              <w:marLeft w:val="0"/>
              <w:marRight w:val="0"/>
              <w:marTop w:val="0"/>
              <w:marBottom w:val="0"/>
              <w:divBdr>
                <w:top w:val="none" w:sz="0" w:space="0" w:color="auto"/>
                <w:left w:val="none" w:sz="0" w:space="0" w:color="auto"/>
                <w:bottom w:val="none" w:sz="0" w:space="0" w:color="auto"/>
                <w:right w:val="none" w:sz="0" w:space="0" w:color="auto"/>
              </w:divBdr>
            </w:div>
            <w:div w:id="1160148454">
              <w:marLeft w:val="0"/>
              <w:marRight w:val="0"/>
              <w:marTop w:val="0"/>
              <w:marBottom w:val="0"/>
              <w:divBdr>
                <w:top w:val="none" w:sz="0" w:space="0" w:color="auto"/>
                <w:left w:val="none" w:sz="0" w:space="0" w:color="auto"/>
                <w:bottom w:val="none" w:sz="0" w:space="0" w:color="auto"/>
                <w:right w:val="none" w:sz="0" w:space="0" w:color="auto"/>
              </w:divBdr>
            </w:div>
            <w:div w:id="359480818">
              <w:marLeft w:val="0"/>
              <w:marRight w:val="0"/>
              <w:marTop w:val="0"/>
              <w:marBottom w:val="0"/>
              <w:divBdr>
                <w:top w:val="none" w:sz="0" w:space="0" w:color="auto"/>
                <w:left w:val="none" w:sz="0" w:space="0" w:color="auto"/>
                <w:bottom w:val="none" w:sz="0" w:space="0" w:color="auto"/>
                <w:right w:val="none" w:sz="0" w:space="0" w:color="auto"/>
              </w:divBdr>
            </w:div>
            <w:div w:id="1995599981">
              <w:marLeft w:val="0"/>
              <w:marRight w:val="0"/>
              <w:marTop w:val="0"/>
              <w:marBottom w:val="0"/>
              <w:divBdr>
                <w:top w:val="none" w:sz="0" w:space="0" w:color="auto"/>
                <w:left w:val="none" w:sz="0" w:space="0" w:color="auto"/>
                <w:bottom w:val="none" w:sz="0" w:space="0" w:color="auto"/>
                <w:right w:val="none" w:sz="0" w:space="0" w:color="auto"/>
              </w:divBdr>
            </w:div>
            <w:div w:id="1084499141">
              <w:marLeft w:val="0"/>
              <w:marRight w:val="0"/>
              <w:marTop w:val="0"/>
              <w:marBottom w:val="0"/>
              <w:divBdr>
                <w:top w:val="none" w:sz="0" w:space="0" w:color="auto"/>
                <w:left w:val="none" w:sz="0" w:space="0" w:color="auto"/>
                <w:bottom w:val="none" w:sz="0" w:space="0" w:color="auto"/>
                <w:right w:val="none" w:sz="0" w:space="0" w:color="auto"/>
              </w:divBdr>
            </w:div>
            <w:div w:id="1060135673">
              <w:marLeft w:val="0"/>
              <w:marRight w:val="0"/>
              <w:marTop w:val="0"/>
              <w:marBottom w:val="0"/>
              <w:divBdr>
                <w:top w:val="none" w:sz="0" w:space="0" w:color="auto"/>
                <w:left w:val="none" w:sz="0" w:space="0" w:color="auto"/>
                <w:bottom w:val="none" w:sz="0" w:space="0" w:color="auto"/>
                <w:right w:val="none" w:sz="0" w:space="0" w:color="auto"/>
              </w:divBdr>
            </w:div>
            <w:div w:id="14040637">
              <w:marLeft w:val="0"/>
              <w:marRight w:val="0"/>
              <w:marTop w:val="0"/>
              <w:marBottom w:val="0"/>
              <w:divBdr>
                <w:top w:val="none" w:sz="0" w:space="0" w:color="auto"/>
                <w:left w:val="none" w:sz="0" w:space="0" w:color="auto"/>
                <w:bottom w:val="none" w:sz="0" w:space="0" w:color="auto"/>
                <w:right w:val="none" w:sz="0" w:space="0" w:color="auto"/>
              </w:divBdr>
            </w:div>
            <w:div w:id="11568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FD873-C4E1-4B07-ADC2-7A5366DB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Pages>
  <Words>3596</Words>
  <Characters>1978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7</cp:revision>
  <dcterms:created xsi:type="dcterms:W3CDTF">2019-05-20T15:39:00Z</dcterms:created>
  <dcterms:modified xsi:type="dcterms:W3CDTF">2019-07-10T16:08:00Z</dcterms:modified>
</cp:coreProperties>
</file>